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22" w:rsidRDefault="00697E3D">
      <w:r>
        <w:t>132 Урок</w:t>
      </w:r>
    </w:p>
    <w:p w:rsidR="00697E3D" w:rsidRDefault="00697E3D" w:rsidP="00697E3D">
      <w:pPr>
        <w:jc w:val="center"/>
        <w:rPr>
          <w:b/>
          <w:sz w:val="40"/>
          <w:szCs w:val="40"/>
        </w:rPr>
      </w:pPr>
      <w:r w:rsidRPr="00697E3D">
        <w:rPr>
          <w:b/>
          <w:sz w:val="40"/>
          <w:szCs w:val="40"/>
        </w:rPr>
        <w:t>Объем пирамиды</w:t>
      </w:r>
    </w:p>
    <w:p w:rsidR="00697E3D" w:rsidRDefault="00BF7951" w:rsidP="00697E3D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697E3D">
        <w:rPr>
          <w:sz w:val="40"/>
          <w:szCs w:val="40"/>
        </w:rPr>
        <w:t>Запишем формулу еще одного применения определенного интеграла</w:t>
      </w:r>
    </w:p>
    <w:p w:rsidR="00BF7951" w:rsidRPr="00BF7951" w:rsidRDefault="00BF7951" w:rsidP="00697E3D">
      <w:pPr>
        <w:rPr>
          <w:rFonts w:eastAsiaTheme="minorEastAsia"/>
          <w:sz w:val="40"/>
          <w:szCs w:val="40"/>
        </w:rPr>
      </w:pPr>
      <w:r w:rsidRPr="00BF7951">
        <w:rPr>
          <w:b/>
          <w:sz w:val="48"/>
          <w:szCs w:val="48"/>
        </w:rPr>
        <w:t xml:space="preserve">      </w:t>
      </w:r>
      <w:r w:rsidR="00697E3D" w:rsidRPr="00697E3D">
        <w:rPr>
          <w:b/>
          <w:sz w:val="48"/>
          <w:szCs w:val="48"/>
          <w:lang w:val="en-US"/>
        </w:rPr>
        <w:t>V</w:t>
      </w:r>
      <w:r w:rsidR="00697E3D" w:rsidRPr="00697E3D">
        <w:rPr>
          <w:b/>
          <w:sz w:val="48"/>
          <w:szCs w:val="48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dx</m:t>
            </m:r>
          </m:e>
        </m:nary>
      </m:oMath>
      <w:r w:rsidR="00697E3D">
        <w:rPr>
          <w:rFonts w:eastAsiaTheme="minorEastAsia"/>
          <w:sz w:val="40"/>
          <w:szCs w:val="40"/>
        </w:rPr>
        <w:t xml:space="preserve">,   где </w:t>
      </w:r>
      <w:r w:rsidR="00697E3D">
        <w:rPr>
          <w:rFonts w:eastAsiaTheme="minorEastAsia"/>
          <w:sz w:val="40"/>
          <w:szCs w:val="40"/>
          <w:lang w:val="en-US"/>
        </w:rPr>
        <w:t>S</w:t>
      </w:r>
      <w:r w:rsidR="00697E3D" w:rsidRPr="00697E3D">
        <w:rPr>
          <w:rFonts w:eastAsiaTheme="minorEastAsia"/>
          <w:sz w:val="40"/>
          <w:szCs w:val="40"/>
        </w:rPr>
        <w:t>(</w:t>
      </w:r>
      <w:r w:rsidR="00697E3D">
        <w:rPr>
          <w:rFonts w:eastAsiaTheme="minorEastAsia"/>
          <w:sz w:val="40"/>
          <w:szCs w:val="40"/>
          <w:lang w:val="en-US"/>
        </w:rPr>
        <w:t>x</w:t>
      </w:r>
      <w:r w:rsidR="00697E3D" w:rsidRPr="00697E3D">
        <w:rPr>
          <w:rFonts w:eastAsiaTheme="minorEastAsia"/>
          <w:sz w:val="40"/>
          <w:szCs w:val="40"/>
        </w:rPr>
        <w:t xml:space="preserve">) – </w:t>
      </w:r>
      <w:r w:rsidR="00697E3D">
        <w:rPr>
          <w:rFonts w:eastAsiaTheme="minorEastAsia"/>
          <w:sz w:val="40"/>
          <w:szCs w:val="40"/>
        </w:rPr>
        <w:t>площадь поперечного</w:t>
      </w:r>
    </w:p>
    <w:p w:rsidR="00697E3D" w:rsidRDefault="000A5316" w:rsidP="00697E3D">
      <w:pPr>
        <w:rPr>
          <w:rFonts w:eastAsiaTheme="minorEastAsia"/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19.15pt;margin-top:33.75pt;width:0;height:242.2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" strokecolor="black [3213]">
            <v:stroke endarrow="open"/>
          </v:shape>
        </w:pict>
      </w:r>
      <w:r w:rsidR="00BF7951" w:rsidRPr="00BF7951">
        <w:rPr>
          <w:rFonts w:eastAsiaTheme="minorEastAsia"/>
          <w:sz w:val="40"/>
          <w:szCs w:val="40"/>
        </w:rPr>
        <w:t xml:space="preserve">     </w:t>
      </w:r>
      <w:r w:rsidR="00697E3D">
        <w:rPr>
          <w:rFonts w:eastAsiaTheme="minorEastAsia"/>
          <w:sz w:val="40"/>
          <w:szCs w:val="40"/>
        </w:rPr>
        <w:t xml:space="preserve"> сечения  данного  тела</w:t>
      </w:r>
    </w:p>
    <w:p w:rsidR="00697E3D" w:rsidRPr="004C254B" w:rsidRDefault="00BF7951" w:rsidP="00697E3D">
      <w:pPr>
        <w:rPr>
          <w:rFonts w:eastAsiaTheme="minorEastAsia"/>
          <w:sz w:val="40"/>
          <w:szCs w:val="40"/>
          <w:lang w:val="en-US"/>
        </w:rPr>
      </w:pPr>
      <w:r>
        <w:rPr>
          <w:rFonts w:eastAsiaTheme="minorEastAsia"/>
          <w:sz w:val="40"/>
          <w:szCs w:val="40"/>
          <w:lang w:val="en-US"/>
        </w:rPr>
        <w:t>y</w:t>
      </w:r>
    </w:p>
    <w:p w:rsidR="00697E3D" w:rsidRPr="004C254B" w:rsidRDefault="00697E3D" w:rsidP="00697E3D">
      <w:pPr>
        <w:rPr>
          <w:rFonts w:eastAsiaTheme="minorEastAsia"/>
          <w:sz w:val="40"/>
          <w:szCs w:val="40"/>
          <w:lang w:val="en-US"/>
        </w:rPr>
      </w:pPr>
    </w:p>
    <w:p w:rsidR="00697E3D" w:rsidRPr="004C254B" w:rsidRDefault="00697E3D" w:rsidP="00697E3D">
      <w:pPr>
        <w:rPr>
          <w:rFonts w:eastAsiaTheme="minorEastAsia"/>
          <w:sz w:val="40"/>
          <w:szCs w:val="40"/>
          <w:lang w:val="en-US"/>
        </w:rPr>
      </w:pPr>
    </w:p>
    <w:p w:rsidR="00EB4AEF" w:rsidRPr="004C254B" w:rsidRDefault="000A5316" w:rsidP="00697E3D">
      <w:pPr>
        <w:rPr>
          <w:sz w:val="40"/>
          <w:szCs w:val="40"/>
          <w:lang w:val="en-US"/>
        </w:rPr>
      </w:pPr>
      <w:r>
        <w:rPr>
          <w:rFonts w:eastAsiaTheme="minorEastAsia"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41" type="#_x0000_t202" style="position:absolute;margin-left:174.4pt;margin-top:171.3pt;width:56.1pt;height:34.5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" fillcolor="white [3201]" stroked="f" strokeweight=".5pt">
            <v:textbox>
              <w:txbxContent>
                <w:p w:rsidR="00EB4AEF" w:rsidRPr="00EB4AEF" w:rsidRDefault="00EB4AEF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S(</w:t>
                  </w:r>
                  <w:r w:rsidRPr="00EB4AEF">
                    <w:rPr>
                      <w:sz w:val="40"/>
                      <w:szCs w:val="40"/>
                    </w:rPr>
                    <w:t>х</w:t>
                  </w:r>
                  <w:r>
                    <w:rPr>
                      <w:sz w:val="40"/>
                      <w:szCs w:val="40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shape id="Поле 17" o:spid="_x0000_s1027" type="#_x0000_t202" style="position:absolute;margin-left:19.15pt;margin-top:147.85pt;width:31.75pt;height:34.5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" fillcolor="white [3201]" stroked="f" strokeweight=".5pt">
            <v:textbox>
              <w:txbxContent>
                <w:p w:rsidR="00EB4AEF" w:rsidRPr="00EB4AEF" w:rsidRDefault="00EB4AEF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О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shape id="Поле 16" o:spid="_x0000_s1028" type="#_x0000_t202" style="position:absolute;margin-left:355.7pt;margin-top:132.95pt;width:31.75pt;height:34.5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" fillcolor="white [3201]" stroked="f" strokeweight=".5pt">
            <v:textbox>
              <w:txbxContent>
                <w:p w:rsidR="00EB4AEF" w:rsidRPr="00EB4AEF" w:rsidRDefault="00EB4AEF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Н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14" o:spid="_x0000_s1040" style="position:absolute;z-index:251671552;visibility:visible;mso-width-relative:margin" from="202.45pt,121.75pt" to="202.4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" strokecolor="#4579b8 [3044]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13" o:spid="_x0000_s1039" style="position:absolute;z-index:251670528;visibility:visible;mso-width-relative:margin" from="368.85pt,121.75pt" to="368.8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" strokecolor="#4579b8 [3044]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12" o:spid="_x0000_s1038" style="position:absolute;z-index:251669504;visibility:visible" from="182.8pt,140.4pt" to="217.4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" strokecolor="#7030a0" strokeweight="1.5pt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11" o:spid="_x0000_s1037" style="position:absolute;flip:x;z-index:251668480;visibility:visible" from="182.8pt,80.6pt" to="215.5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" strokecolor="#7030a0" strokeweight="1.5pt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10" o:spid="_x0000_s1036" style="position:absolute;z-index:251667456;visibility:visible" from="215.55pt,80.6pt" to="217.4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" strokecolor="#7030a0" strokeweight="1.5pt">
            <v:stroke dashstyle="longDash"/>
          </v:lin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9" o:spid="_x0000_s1035" style="position:absolute;z-index:251666432;visibility:visible" from="19.15pt,123.65pt" to="391.25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" strokecolor="#7030a0" strokeweight="1.5pt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8" o:spid="_x0000_s1034" style="position:absolute;z-index:251665408;visibility:visible" from="19.15pt,123.6pt" to="338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" strokecolor="#7030a0" strokeweight="1.5pt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7" o:spid="_x0000_s1033" style="position:absolute;flip:y;z-index:251664384;visibility:visible" from="19.15pt,43.2pt" to="389.4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" strokecolor="#7030a0" strokeweight="1.5pt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6" o:spid="_x0000_s1032" style="position:absolute;z-index:251663360;visibility:visible" from="338.05pt,157.25pt" to="391.35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" strokecolor="#7030a0" strokeweight="1.5pt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5" o:spid="_x0000_s1031" style="position:absolute;flip:x;z-index:251662336;visibility:visible" from="338.05pt,43.2pt" to="389.5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" strokecolor="#7030a0" strokeweight="1.5pt"/>
        </w:pict>
      </w:r>
      <w:r>
        <w:rPr>
          <w:noProof/>
          <w:sz w:val="40"/>
          <w:szCs w:val="40"/>
          <w:lang w:eastAsia="ru-RU"/>
        </w:rPr>
        <w:pict>
          <v:shape id="Прямая со стрелкой 2" o:spid="_x0000_s1030" type="#_x0000_t32" style="position:absolute;margin-left:19.15pt;margin-top:122.6pt;width:470.3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" strokecolor="black [3213]">
            <v:stroke endarrow="open"/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4" o:spid="_x0000_s1029" style="position:absolute;z-index:251661312;visibility:visible;mso-height-relative:margin" from="389.45pt,43.2pt" to="391.3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" strokecolor="#7030a0" strokeweight="1.5pt"/>
        </w:pict>
      </w:r>
    </w:p>
    <w:p w:rsidR="00EB4AEF" w:rsidRPr="004C254B" w:rsidRDefault="00EB4AEF" w:rsidP="00EB4AEF">
      <w:pPr>
        <w:rPr>
          <w:sz w:val="40"/>
          <w:szCs w:val="40"/>
          <w:lang w:val="en-US"/>
        </w:rPr>
      </w:pPr>
    </w:p>
    <w:p w:rsidR="00EB4AEF" w:rsidRPr="004C254B" w:rsidRDefault="00EB4AEF" w:rsidP="00EB4AEF">
      <w:pPr>
        <w:rPr>
          <w:sz w:val="40"/>
          <w:szCs w:val="40"/>
          <w:lang w:val="en-US"/>
        </w:rPr>
      </w:pPr>
    </w:p>
    <w:p w:rsidR="00EB4AEF" w:rsidRPr="004C254B" w:rsidRDefault="00BF7951" w:rsidP="00BF7951">
      <w:pPr>
        <w:jc w:val="center"/>
        <w:rPr>
          <w:sz w:val="40"/>
          <w:szCs w:val="40"/>
          <w:lang w:val="en-US"/>
        </w:rPr>
      </w:pPr>
      <w:r w:rsidRPr="004C254B">
        <w:rPr>
          <w:sz w:val="40"/>
          <w:szCs w:val="40"/>
          <w:lang w:val="en-US"/>
        </w:rPr>
        <w:t xml:space="preserve">                                                                                              </w:t>
      </w:r>
      <w:r>
        <w:rPr>
          <w:sz w:val="40"/>
          <w:szCs w:val="40"/>
          <w:lang w:val="en-US"/>
        </w:rPr>
        <w:t>x</w:t>
      </w:r>
    </w:p>
    <w:p w:rsidR="00EB4AEF" w:rsidRPr="004C254B" w:rsidRDefault="00EB4AEF" w:rsidP="00EB4AEF">
      <w:pPr>
        <w:rPr>
          <w:sz w:val="40"/>
          <w:szCs w:val="40"/>
          <w:lang w:val="en-US"/>
        </w:rPr>
      </w:pPr>
    </w:p>
    <w:p w:rsidR="00EB4AEF" w:rsidRPr="004C254B" w:rsidRDefault="00EB4AEF" w:rsidP="00EB4AEF">
      <w:pPr>
        <w:rPr>
          <w:sz w:val="40"/>
          <w:szCs w:val="40"/>
          <w:lang w:val="en-US"/>
        </w:rPr>
      </w:pPr>
    </w:p>
    <w:p w:rsidR="00EB4AEF" w:rsidRPr="004C254B" w:rsidRDefault="00EB4AEF" w:rsidP="00EB4AEF">
      <w:pPr>
        <w:rPr>
          <w:sz w:val="40"/>
          <w:szCs w:val="40"/>
          <w:lang w:val="en-US"/>
        </w:rPr>
      </w:pPr>
    </w:p>
    <w:p w:rsidR="00EB4AEF" w:rsidRPr="004C254B" w:rsidRDefault="00EB4AEF" w:rsidP="00EB4AEF">
      <w:pPr>
        <w:rPr>
          <w:sz w:val="40"/>
          <w:szCs w:val="40"/>
          <w:lang w:val="en-US"/>
        </w:rPr>
      </w:pPr>
    </w:p>
    <w:p w:rsidR="00697E3D" w:rsidRPr="004C254B" w:rsidRDefault="00EB4AEF" w:rsidP="00EB4AEF">
      <w:pPr>
        <w:tabs>
          <w:tab w:val="left" w:pos="972"/>
        </w:tabs>
        <w:rPr>
          <w:rFonts w:eastAsiaTheme="minorEastAsia"/>
          <w:sz w:val="52"/>
          <w:szCs w:val="52"/>
          <w:lang w:val="en-US"/>
        </w:rPr>
      </w:pPr>
      <w:r w:rsidRPr="004C254B">
        <w:rPr>
          <w:sz w:val="40"/>
          <w:szCs w:val="40"/>
          <w:lang w:val="en-US"/>
        </w:rPr>
        <w:tab/>
      </w:r>
      <w:r w:rsidR="004C254B" w:rsidRPr="004C254B">
        <w:rPr>
          <w:sz w:val="40"/>
          <w:szCs w:val="40"/>
          <w:lang w:val="en-US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52"/>
                    <w:szCs w:val="52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52"/>
                    <w:szCs w:val="52"/>
                  </w:rPr>
                  <m:t>x</m:t>
                </m:r>
                <m:r>
                  <w:rPr>
                    <w:rFonts w:ascii="Cambria Math" w:hAnsi="Cambria Math"/>
                    <w:sz w:val="52"/>
                    <w:szCs w:val="52"/>
                    <w:lang w:val="en-US"/>
                  </w:rPr>
                  <m:t>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52"/>
                    <w:szCs w:val="52"/>
                  </w:rPr>
                  <m:t>ocн</m:t>
                </m:r>
              </m:sub>
            </m:sSub>
          </m:den>
        </m:f>
        <m:r>
          <w:rPr>
            <w:rFonts w:ascii="Cambria Math" w:hAnsi="Cambria Math"/>
            <w:sz w:val="52"/>
            <w:szCs w:val="5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52"/>
                    <w:szCs w:val="5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Н</m:t>
                </m:r>
              </m:e>
              <m:sup>
                <m:r>
                  <w:rPr>
                    <w:rFonts w:ascii="Cambria Math" w:hAnsi="Cambria Math"/>
                    <w:sz w:val="52"/>
                    <w:szCs w:val="52"/>
                    <w:lang w:val="en-US"/>
                  </w:rPr>
                  <m:t>2</m:t>
                </m:r>
              </m:sup>
            </m:sSup>
          </m:den>
        </m:f>
      </m:oMath>
    </w:p>
    <w:p w:rsidR="000210F5" w:rsidRDefault="004C254B" w:rsidP="00EB4AEF">
      <w:pPr>
        <w:tabs>
          <w:tab w:val="left" w:pos="972"/>
        </w:tabs>
        <w:rPr>
          <w:rFonts w:eastAsiaTheme="minorEastAsia"/>
          <w:sz w:val="52"/>
          <w:szCs w:val="52"/>
          <w:lang w:val="en-US"/>
        </w:rPr>
      </w:pPr>
      <w:r w:rsidRPr="004C254B">
        <w:rPr>
          <w:rFonts w:eastAsiaTheme="minorEastAsia"/>
          <w:sz w:val="52"/>
          <w:szCs w:val="52"/>
          <w:lang w:val="en-US"/>
        </w:rPr>
        <w:t xml:space="preserve">                          </w:t>
      </w:r>
      <w:r w:rsidR="000210F5">
        <w:rPr>
          <w:rFonts w:eastAsiaTheme="minorEastAsia"/>
          <w:sz w:val="52"/>
          <w:szCs w:val="52"/>
          <w:lang w:val="en-US"/>
        </w:rPr>
        <w:t xml:space="preserve">S(x) =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52"/>
                    <w:szCs w:val="5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Н</m:t>
                </m:r>
              </m:e>
              <m:sup>
                <m:r>
                  <w:rPr>
                    <w:rFonts w:ascii="Cambria Math" w:hAnsi="Cambria Math"/>
                    <w:sz w:val="52"/>
                    <w:szCs w:val="5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52"/>
            <w:szCs w:val="52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sz w:val="52"/>
                <w:szCs w:val="52"/>
              </w:rPr>
              <m:t>ocн</m:t>
            </m:r>
          </m:sub>
        </m:sSub>
      </m:oMath>
    </w:p>
    <w:p w:rsidR="000210F5" w:rsidRDefault="004C254B" w:rsidP="00EB4AEF">
      <w:pPr>
        <w:tabs>
          <w:tab w:val="left" w:pos="972"/>
        </w:tabs>
        <w:rPr>
          <w:rFonts w:eastAsiaTheme="minorEastAsia"/>
          <w:b/>
          <w:sz w:val="48"/>
          <w:szCs w:val="48"/>
          <w:lang w:val="en-US"/>
        </w:rPr>
      </w:pPr>
      <w:r w:rsidRPr="004C254B">
        <w:rPr>
          <w:b/>
          <w:sz w:val="48"/>
          <w:szCs w:val="48"/>
          <w:lang w:val="en-US"/>
        </w:rPr>
        <w:lastRenderedPageBreak/>
        <w:t xml:space="preserve">                           </w:t>
      </w:r>
      <w:r w:rsidR="000210F5" w:rsidRPr="00697E3D">
        <w:rPr>
          <w:b/>
          <w:sz w:val="48"/>
          <w:szCs w:val="48"/>
          <w:lang w:val="en-US"/>
        </w:rPr>
        <w:t>V</w:t>
      </w:r>
      <w:r w:rsidR="000210F5" w:rsidRPr="00BF7951">
        <w:rPr>
          <w:b/>
          <w:sz w:val="48"/>
          <w:szCs w:val="48"/>
          <w:lang w:val="en-US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dx</m:t>
            </m:r>
          </m:e>
        </m:nary>
      </m:oMath>
      <w:r w:rsidR="000210F5">
        <w:rPr>
          <w:rFonts w:eastAsiaTheme="minorEastAsia"/>
          <w:b/>
          <w:sz w:val="48"/>
          <w:szCs w:val="48"/>
          <w:lang w:val="en-US"/>
        </w:rPr>
        <w:t xml:space="preserve"> = </w:t>
      </w:r>
    </w:p>
    <w:p w:rsidR="00327B45" w:rsidRDefault="00327B45" w:rsidP="00EB4AEF">
      <w:pPr>
        <w:tabs>
          <w:tab w:val="left" w:pos="972"/>
        </w:tabs>
        <w:rPr>
          <w:rFonts w:eastAsiaTheme="minorEastAsia"/>
          <w:b/>
          <w:sz w:val="48"/>
          <w:szCs w:val="48"/>
          <w:lang w:val="en-US"/>
        </w:rPr>
      </w:pPr>
    </w:p>
    <w:p w:rsidR="00CB0A66" w:rsidRPr="004C254B" w:rsidRDefault="004C254B" w:rsidP="00EB4AEF">
      <w:pPr>
        <w:tabs>
          <w:tab w:val="left" w:pos="972"/>
        </w:tabs>
        <w:rPr>
          <w:rFonts w:eastAsiaTheme="minorEastAsia"/>
          <w:b/>
          <w:sz w:val="48"/>
          <w:szCs w:val="48"/>
          <w:lang w:val="en-US"/>
        </w:rPr>
      </w:pPr>
      <w:r w:rsidRPr="004C254B">
        <w:rPr>
          <w:b/>
          <w:sz w:val="48"/>
          <w:szCs w:val="48"/>
          <w:lang w:val="en-US"/>
        </w:rPr>
        <w:t xml:space="preserve">                                     </w:t>
      </w:r>
      <w:r w:rsidR="00CB0A66" w:rsidRPr="00697E3D">
        <w:rPr>
          <w:b/>
          <w:sz w:val="48"/>
          <w:szCs w:val="48"/>
          <w:lang w:val="en-US"/>
        </w:rPr>
        <w:t>V</w:t>
      </w:r>
      <w:r w:rsidR="00CB0A66" w:rsidRPr="004C254B">
        <w:rPr>
          <w:b/>
          <w:sz w:val="48"/>
          <w:szCs w:val="48"/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48"/>
            <w:szCs w:val="4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sz w:val="52"/>
                <w:szCs w:val="52"/>
              </w:rPr>
              <m:t>ocн</m:t>
            </m:r>
          </m:sub>
        </m:sSub>
        <m:r>
          <w:rPr>
            <w:rFonts w:ascii="Cambria Math" w:eastAsiaTheme="minorEastAsia" w:hAnsi="Cambria Math"/>
            <w:sz w:val="52"/>
            <w:szCs w:val="52"/>
            <w:lang w:val="en-US"/>
          </w:rPr>
          <m:t>∙</m:t>
        </m:r>
        <m:r>
          <w:rPr>
            <w:rFonts w:ascii="Cambria Math" w:eastAsiaTheme="minorEastAsia" w:hAnsi="Cambria Math"/>
            <w:sz w:val="52"/>
            <w:szCs w:val="52"/>
          </w:rPr>
          <m:t>Н</m:t>
        </m:r>
      </m:oMath>
    </w:p>
    <w:p w:rsidR="004C254B" w:rsidRPr="004C254B" w:rsidRDefault="004C254B" w:rsidP="00890DEE">
      <w:pPr>
        <w:tabs>
          <w:tab w:val="left" w:pos="972"/>
        </w:tabs>
        <w:rPr>
          <w:b/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4C254B">
        <w:rPr>
          <w:b/>
          <w:sz w:val="40"/>
          <w:szCs w:val="40"/>
        </w:rPr>
        <w:t xml:space="preserve">Вам нужно решить следующие задачи. К каждой </w:t>
      </w:r>
    </w:p>
    <w:p w:rsidR="00890DEE" w:rsidRPr="004C254B" w:rsidRDefault="004C254B" w:rsidP="00890DEE">
      <w:pPr>
        <w:tabs>
          <w:tab w:val="left" w:pos="972"/>
        </w:tabs>
        <w:rPr>
          <w:b/>
          <w:sz w:val="40"/>
          <w:szCs w:val="40"/>
        </w:rPr>
      </w:pPr>
      <w:r w:rsidRPr="004C254B">
        <w:rPr>
          <w:b/>
          <w:sz w:val="40"/>
          <w:szCs w:val="40"/>
        </w:rPr>
        <w:t xml:space="preserve">        задаче уже есть чертеж. Его нужно перенести в тетрадь</w:t>
      </w:r>
    </w:p>
    <w:p w:rsidR="004C254B" w:rsidRPr="004C254B" w:rsidRDefault="004C254B" w:rsidP="00890DEE">
      <w:pPr>
        <w:tabs>
          <w:tab w:val="left" w:pos="972"/>
        </w:tabs>
        <w:rPr>
          <w:b/>
          <w:sz w:val="40"/>
          <w:szCs w:val="40"/>
        </w:rPr>
      </w:pPr>
      <w:r w:rsidRPr="004C254B">
        <w:rPr>
          <w:b/>
          <w:sz w:val="40"/>
          <w:szCs w:val="40"/>
        </w:rPr>
        <w:t xml:space="preserve">         отметить данные. Найти в старых тетрадях </w:t>
      </w:r>
    </w:p>
    <w:p w:rsidR="004C254B" w:rsidRPr="004C254B" w:rsidRDefault="004C254B" w:rsidP="00890DEE">
      <w:pPr>
        <w:tabs>
          <w:tab w:val="left" w:pos="972"/>
        </w:tabs>
        <w:rPr>
          <w:b/>
          <w:sz w:val="40"/>
          <w:szCs w:val="40"/>
        </w:rPr>
      </w:pPr>
      <w:r w:rsidRPr="004C254B">
        <w:rPr>
          <w:b/>
          <w:sz w:val="40"/>
          <w:szCs w:val="40"/>
        </w:rPr>
        <w:t xml:space="preserve">          формулы площадей геометрических фигур</w:t>
      </w:r>
    </w:p>
    <w:p w:rsidR="004C254B" w:rsidRPr="004C254B" w:rsidRDefault="004C254B" w:rsidP="00890DEE">
      <w:pPr>
        <w:tabs>
          <w:tab w:val="left" w:pos="972"/>
        </w:tabs>
        <w:rPr>
          <w:b/>
          <w:sz w:val="40"/>
          <w:szCs w:val="40"/>
        </w:rPr>
      </w:pPr>
      <w:r w:rsidRPr="004C254B">
        <w:rPr>
          <w:b/>
          <w:sz w:val="40"/>
          <w:szCs w:val="40"/>
        </w:rPr>
        <w:t xml:space="preserve">          </w:t>
      </w:r>
      <w:proofErr w:type="gramStart"/>
      <w:r w:rsidRPr="004C254B">
        <w:rPr>
          <w:b/>
          <w:sz w:val="40"/>
          <w:szCs w:val="40"/>
        </w:rPr>
        <w:t>( мы</w:t>
      </w:r>
      <w:proofErr w:type="gramEnd"/>
      <w:r w:rsidRPr="004C254B">
        <w:rPr>
          <w:b/>
          <w:sz w:val="40"/>
          <w:szCs w:val="40"/>
        </w:rPr>
        <w:t xml:space="preserve"> их записывали) и решить задачи.</w:t>
      </w:r>
    </w:p>
    <w:p w:rsidR="00F272F1" w:rsidRPr="00F272F1" w:rsidRDefault="00F272F1" w:rsidP="00F272F1">
      <w:pPr>
        <w:pStyle w:val="a6"/>
        <w:numPr>
          <w:ilvl w:val="0"/>
          <w:numId w:val="4"/>
        </w:numPr>
        <w:tabs>
          <w:tab w:val="left" w:pos="972"/>
        </w:tabs>
        <w:rPr>
          <w:sz w:val="40"/>
          <w:szCs w:val="40"/>
        </w:rPr>
      </w:pPr>
      <w:r w:rsidRPr="00F272F1">
        <w:rPr>
          <w:sz w:val="40"/>
          <w:szCs w:val="40"/>
        </w:rPr>
        <w:t xml:space="preserve">В правильной четырехугольной </w:t>
      </w:r>
      <w:proofErr w:type="gramStart"/>
      <w:r w:rsidRPr="00F272F1">
        <w:rPr>
          <w:sz w:val="40"/>
          <w:szCs w:val="40"/>
        </w:rPr>
        <w:t>пирамиде  высота</w:t>
      </w:r>
      <w:proofErr w:type="gramEnd"/>
      <w:r w:rsidRPr="00F272F1">
        <w:rPr>
          <w:sz w:val="40"/>
          <w:szCs w:val="40"/>
        </w:rPr>
        <w:t xml:space="preserve"> 3м,  боковое ребро 5м. Найти объем.</w:t>
      </w:r>
    </w:p>
    <w:p w:rsidR="00027F3A" w:rsidRPr="00F272F1" w:rsidRDefault="000A5316" w:rsidP="00F272F1">
      <w:pPr>
        <w:tabs>
          <w:tab w:val="left" w:pos="972"/>
        </w:tabs>
        <w:ind w:left="36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line id="Прямая соединительная линия 61" o:spid="_x0000_s1050" style="position:absolute;left:0;text-align:left;flip:x;z-index:251685888;visibility:visible;mso-width-relative:margin;mso-height-relative:margin" from="206pt,31.25pt" to="308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" strokecolor="#4579b8 [3044]" strokeweight="2.25pt">
            <v:stroke dashstyle="dash"/>
          </v:line>
        </w:pict>
      </w:r>
      <w:r>
        <w:rPr>
          <w:noProof/>
          <w:lang w:eastAsia="ru-RU"/>
        </w:rPr>
        <w:pict>
          <v:line id="Прямая соединительная линия 57" o:spid="_x0000_s1049" style="position:absolute;left:0;text-align:left;flip:x;z-index:251684864;visibility:visible;mso-width-relative:margin;mso-height-relative:margin" from="139.15pt,31.25pt" to="306.8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" strokecolor="#1f497d [3215]" strokeweight="2.25pt"/>
        </w:pict>
      </w:r>
      <w:r>
        <w:rPr>
          <w:noProof/>
          <w:lang w:eastAsia="ru-RU"/>
        </w:rPr>
        <w:pict>
          <v:shape id="Поле 56" o:spid="_x0000_s1051" type="#_x0000_t202" style="position:absolute;left:0;text-align:left;margin-left:325.05pt;margin-top:6.75pt;width:17.15pt;height:31.1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 w:rsidRPr="00277B21"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  <w:p w:rsidR="00027F3A" w:rsidRDefault="00027F3A" w:rsidP="00027F3A"/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58" o:spid="_x0000_s1048" style="position:absolute;left:0;text-align:left;z-index:251683840;visibility:visible;mso-width-relative:margin;mso-height-relative:margin" from="307.85pt,31.25pt" to="482.9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" strokecolor="#c00000" strokeweight="2.25pt"/>
        </w:pict>
      </w:r>
      <w:r>
        <w:rPr>
          <w:noProof/>
          <w:lang w:eastAsia="ru-RU"/>
        </w:rPr>
        <w:pict>
          <v:line id="Прямая соединительная линия 59" o:spid="_x0000_s1047" style="position:absolute;left:0;text-align:left;z-index:251682816;visibility:visible;mso-width-relative:margin;mso-height-relative:margin" from="306.8pt,31.2pt" to="413.1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60" o:spid="_x0000_s1046" style="position:absolute;left:0;text-align:left;flip:x y;z-index:251681792;visibility:visible" from="306.75pt,31.15pt" to="307.8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" strokecolor="#c00000" strokeweight="3pt">
            <v:stroke dashstyle="dash"/>
          </v:line>
        </w:pict>
      </w:r>
    </w:p>
    <w:p w:rsidR="00027F3A" w:rsidRDefault="00027F3A" w:rsidP="00027F3A">
      <w:pPr>
        <w:rPr>
          <w:sz w:val="40"/>
          <w:szCs w:val="40"/>
        </w:rPr>
      </w:pPr>
    </w:p>
    <w:p w:rsidR="00027F3A" w:rsidRDefault="000A5316" w:rsidP="00027F3A">
      <w:pPr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eastAsia="ru-RU"/>
        </w:rPr>
        <w:pict>
          <v:shape id="_x0000_s1069" type="#_x0000_t202" style="position:absolute;margin-left:253.85pt;margin-top:464.95pt;width:25.75pt;height:31.1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2" o:spid="_x0000_s1058" type="#_x0000_t202" style="position:absolute;margin-left:398.1pt;margin-top:30.3pt;width:75.1pt;height:31.1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" fillcolor="white [3201]" stroked="f" strokeweight=".5pt">
            <v:textbox>
              <w:txbxContent>
                <w:p w:rsidR="00027F3A" w:rsidRPr="00027F3A" w:rsidRDefault="00027F3A" w:rsidP="00027F3A">
                  <w:pPr>
                    <w:rPr>
                      <w:sz w:val="40"/>
                      <w:szCs w:val="40"/>
                    </w:rPr>
                  </w:pPr>
                  <w:r w:rsidRPr="00027F3A"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3" o:spid="_x0000_s1056" type="#_x0000_t202" style="position:absolute;margin-left:297.15pt;margin-top:244.05pt;width:25.75pt;height:31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4" o:spid="_x0000_s1055" type="#_x0000_t202" style="position:absolute;margin-left:447.6pt;margin-top:281.7pt;width:25.75pt;height:31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5" o:spid="_x0000_s1053" type="#_x0000_t202" style="position:absolute;margin-left:244.5pt;margin-top:138.8pt;width:25.75pt;height:31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6" o:spid="_x0000_s1052" type="#_x0000_t202" style="position:absolute;margin-left:108pt;margin-top:281.75pt;width:25.75pt;height:31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67" o:spid="_x0000_s1045" style="position:absolute;flip:y;z-index:251680768;visibility:visible;mso-width-relative:margin;mso-height-relative:margin" from="139.15pt,190.35pt" to="475.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68" o:spid="_x0000_s1044" style="position:absolute;z-index:251679744;visibility:visible;mso-width-relative:margin;mso-height-relative:margin" from="204.7pt,190.4pt" to="413.15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69" o:spid="_x0000_s1043" type="#_x0000_t111" style="position:absolute;margin-left:139.15pt;margin-top:190.4pt;width:343.85pt;height:10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" fillcolor="white [3201]" strokecolor="#1f497d [3215]" strokeweight="2.25pt"/>
        </w:pict>
      </w:r>
    </w:p>
    <w:p w:rsidR="00027F3A" w:rsidRPr="00277B21" w:rsidRDefault="00027F3A" w:rsidP="00027F3A">
      <w:pPr>
        <w:rPr>
          <w:sz w:val="40"/>
          <w:szCs w:val="40"/>
        </w:rPr>
      </w:pPr>
    </w:p>
    <w:p w:rsidR="00027F3A" w:rsidRPr="00277B21" w:rsidRDefault="000A5316" w:rsidP="00027F3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73" o:spid="_x0000_s1059" type="#_x0000_t202" style="position:absolute;margin-left:315.35pt;margin-top:12.15pt;width:26.85pt;height:31.1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" fillcolor="white [3201]" stroked="f" strokeweight=".5pt">
            <v:textbox>
              <w:txbxContent>
                <w:p w:rsidR="00027F3A" w:rsidRPr="00D752A5" w:rsidRDefault="00027F3A" w:rsidP="00027F3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</w:p>
                <w:p w:rsidR="00027F3A" w:rsidRDefault="00027F3A" w:rsidP="00027F3A"/>
              </w:txbxContent>
            </v:textbox>
          </v:shape>
        </w:pict>
      </w:r>
    </w:p>
    <w:p w:rsidR="00027F3A" w:rsidRPr="00277B21" w:rsidRDefault="000A5316" w:rsidP="00027F3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70" o:spid="_x0000_s1057" type="#_x0000_t202" style="position:absolute;margin-left:500.1pt;margin-top:25pt;width:25.7pt;height:31.1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C</w:t>
                  </w:r>
                </w:p>
                <w:p w:rsidR="00027F3A" w:rsidRDefault="00027F3A" w:rsidP="00027F3A"/>
              </w:txbxContent>
            </v:textbox>
          </v:shape>
        </w:pict>
      </w:r>
    </w:p>
    <w:p w:rsidR="00027F3A" w:rsidRPr="00045BB4" w:rsidRDefault="00027F3A" w:rsidP="00027F3A">
      <w:pPr>
        <w:rPr>
          <w:sz w:val="40"/>
          <w:szCs w:val="40"/>
        </w:rPr>
      </w:pPr>
    </w:p>
    <w:p w:rsidR="00027F3A" w:rsidRPr="00277B21" w:rsidRDefault="00027F3A" w:rsidP="00027F3A">
      <w:pPr>
        <w:rPr>
          <w:sz w:val="40"/>
          <w:szCs w:val="40"/>
        </w:rPr>
      </w:pPr>
    </w:p>
    <w:p w:rsidR="00027F3A" w:rsidRDefault="000A5316" w:rsidP="00027F3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71" o:spid="_x0000_s1054" type="#_x0000_t202" style="position:absolute;margin-left:473.2pt;margin-top:-.1pt;width:25.7pt;height:31.1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" fillcolor="white [3201]" stroked="f" strokeweight=".5pt">
            <v:textbox>
              <w:txbxContent>
                <w:p w:rsidR="00027F3A" w:rsidRPr="00D752A5" w:rsidRDefault="00027F3A" w:rsidP="00027F3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х</w:t>
                  </w:r>
                </w:p>
                <w:p w:rsidR="00027F3A" w:rsidRDefault="00027F3A" w:rsidP="00027F3A"/>
              </w:txbxContent>
            </v:textbox>
          </v:shape>
        </w:pict>
      </w:r>
    </w:p>
    <w:p w:rsidR="00027F3A" w:rsidRDefault="00027F3A" w:rsidP="00027F3A">
      <w:pPr>
        <w:rPr>
          <w:sz w:val="40"/>
          <w:szCs w:val="40"/>
        </w:rPr>
      </w:pPr>
    </w:p>
    <w:p w:rsidR="00027F3A" w:rsidRDefault="00027F3A" w:rsidP="00027F3A">
      <w:pPr>
        <w:rPr>
          <w:sz w:val="40"/>
          <w:szCs w:val="40"/>
        </w:rPr>
      </w:pPr>
    </w:p>
    <w:p w:rsidR="00027F3A" w:rsidRDefault="000A5316" w:rsidP="00027F3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79" o:spid="_x0000_s1065" type="#_x0000_t202" style="position:absolute;margin-left:373.15pt;margin-top:2.05pt;width:25.7pt;height:31.1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C</w:t>
                  </w:r>
                </w:p>
                <w:p w:rsidR="00027F3A" w:rsidRDefault="00027F3A" w:rsidP="00027F3A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78" o:spid="_x0000_s1064" type="#_x0000_t202" style="position:absolute;margin-left:133.6pt;margin-top:2.75pt;width:25.7pt;height:31.1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75" o:spid="_x0000_s1061" style="position:absolute;z-index:251697152;visibility:visible" from="174.55pt,25.3pt" to="357.2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76" o:spid="_x0000_s1062" style="position:absolute;flip:y;z-index:251698176;visibility:visible" from="174.55pt,25.3pt" to="357.2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rect id="Прямоугольник 74" o:spid="_x0000_s1060" style="position:absolute;margin-left:176.75pt;margin-top:25.25pt;width:182.65pt;height:149.3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" fillcolor="white [3201]" strokecolor="#1f497d [3215]" strokeweight="2pt"/>
        </w:pict>
      </w:r>
    </w:p>
    <w:p w:rsidR="00027F3A" w:rsidRDefault="00027F3A" w:rsidP="00027F3A">
      <w:pPr>
        <w:ind w:firstLine="708"/>
        <w:rPr>
          <w:sz w:val="40"/>
          <w:szCs w:val="40"/>
        </w:rPr>
      </w:pPr>
    </w:p>
    <w:p w:rsidR="00027F3A" w:rsidRDefault="000A5316" w:rsidP="00027F3A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81" o:spid="_x0000_s1067" type="#_x0000_t202" style="position:absolute;left:0;text-align:left;margin-left:373.3pt;margin-top:9.75pt;width:25.7pt;height:31.1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" fillcolor="white [3201]" stroked="f" strokeweight=".5pt">
            <v:textbox>
              <w:txbxContent>
                <w:p w:rsidR="00027F3A" w:rsidRPr="00D752A5" w:rsidRDefault="00027F3A" w:rsidP="00027F3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х</w:t>
                  </w:r>
                </w:p>
                <w:p w:rsidR="00027F3A" w:rsidRDefault="00027F3A" w:rsidP="00027F3A"/>
              </w:txbxContent>
            </v:textbox>
          </v:shape>
        </w:pict>
      </w:r>
    </w:p>
    <w:p w:rsidR="00027F3A" w:rsidRDefault="000A5316" w:rsidP="00027F3A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77" o:spid="_x0000_s1063" type="#_x0000_t202" style="position:absolute;left:0;text-align:left;margin-left:133.7pt;margin-top:29.6pt;width:25.7pt;height:31.1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027F3A" w:rsidRDefault="000A5316" w:rsidP="00027F3A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82" o:spid="_x0000_s1068" type="#_x0000_t202" style="position:absolute;left:0;text-align:left;margin-left:235.8pt;margin-top:31.5pt;width:25.7pt;height:31.1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" fillcolor="white [3201]" stroked="f" strokeweight=".5pt">
            <v:textbox>
              <w:txbxContent>
                <w:p w:rsidR="00027F3A" w:rsidRPr="00D752A5" w:rsidRDefault="00027F3A" w:rsidP="00027F3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х</w:t>
                  </w:r>
                </w:p>
                <w:p w:rsidR="00027F3A" w:rsidRDefault="00027F3A" w:rsidP="00027F3A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80" o:spid="_x0000_s1066" type="#_x0000_t202" style="position:absolute;left:0;text-align:left;margin-left:372.45pt;margin-top:1.15pt;width:25.7pt;height:31.1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027F3A" w:rsidRDefault="00027F3A" w:rsidP="00027F3A">
      <w:pPr>
        <w:tabs>
          <w:tab w:val="left" w:pos="972"/>
        </w:tabs>
        <w:rPr>
          <w:sz w:val="40"/>
          <w:szCs w:val="40"/>
        </w:rPr>
      </w:pPr>
    </w:p>
    <w:p w:rsidR="00027F3A" w:rsidRDefault="00027F3A" w:rsidP="00027F3A">
      <w:pPr>
        <w:tabs>
          <w:tab w:val="left" w:pos="972"/>
        </w:tabs>
        <w:rPr>
          <w:sz w:val="40"/>
          <w:szCs w:val="40"/>
        </w:rPr>
      </w:pPr>
    </w:p>
    <w:p w:rsidR="00F272F1" w:rsidRDefault="00F272F1" w:rsidP="00F272F1">
      <w:pPr>
        <w:tabs>
          <w:tab w:val="left" w:pos="972"/>
        </w:tabs>
        <w:ind w:left="360"/>
        <w:rPr>
          <w:sz w:val="40"/>
          <w:szCs w:val="40"/>
        </w:rPr>
      </w:pPr>
      <w:r>
        <w:rPr>
          <w:sz w:val="40"/>
          <w:szCs w:val="40"/>
        </w:rPr>
        <w:t>2.</w:t>
      </w:r>
      <w:r w:rsidRPr="00F272F1">
        <w:rPr>
          <w:sz w:val="40"/>
          <w:szCs w:val="40"/>
        </w:rPr>
        <w:t>Апофема правильной треугольной пирамиды равна 13см, а высота 12см. Найти объем.</w:t>
      </w:r>
    </w:p>
    <w:p w:rsidR="00F272F1" w:rsidRDefault="000A5316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82" type="#_x0000_t202" style="position:absolute;margin-left:265.95pt;margin-top:2.8pt;width:40.8pt;height:42.95pt;z-index:251719680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</w:txbxContent>
            </v:textbox>
          </v:shape>
        </w:pict>
      </w:r>
    </w:p>
    <w:p w:rsidR="00F272F1" w:rsidRDefault="000A5316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77" type="#_x0000_t32" style="position:absolute;margin-left:211.15pt;margin-top:7.65pt;width:47.3pt;height:265.45pt;flip:x;z-index:251714560" o:connectortype="straight" strokecolor="#c00000" strokeweight="2.25pt"/>
        </w:pict>
      </w:r>
      <w:r>
        <w:rPr>
          <w:noProof/>
          <w:sz w:val="40"/>
          <w:szCs w:val="40"/>
          <w:lang w:eastAsia="ru-RU"/>
        </w:rPr>
        <w:pict>
          <v:shape id="_x0000_s1076" type="#_x0000_t32" style="position:absolute;margin-left:258.45pt;margin-top:7.7pt;width:173pt;height:182.7pt;z-index:251713536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075" type="#_x0000_t32" style="position:absolute;margin-left:258.45pt;margin-top:7.7pt;width:45.15pt;height:265.45pt;z-index:251712512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074" type="#_x0000_t32" style="position:absolute;margin-left:125.2pt;margin-top:7.7pt;width:133.25pt;height:265.45pt;flip:x;z-index:251711488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073" type="#_x0000_t32" style="position:absolute;margin-left:258.45pt;margin-top:7.7pt;width:7.5pt;height:245pt;flip:x y;z-index:251710464" o:connectortype="straight" strokecolor="#c00000">
            <v:stroke dashstyle="dash"/>
          </v:shape>
        </w:pict>
      </w:r>
    </w:p>
    <w:p w:rsidR="00F272F1" w:rsidRDefault="00F272F1" w:rsidP="00F272F1">
      <w:pPr>
        <w:rPr>
          <w:sz w:val="40"/>
          <w:szCs w:val="40"/>
        </w:rPr>
      </w:pPr>
    </w:p>
    <w:p w:rsidR="00F272F1" w:rsidRDefault="00F272F1" w:rsidP="00F272F1">
      <w:pPr>
        <w:rPr>
          <w:sz w:val="40"/>
          <w:szCs w:val="40"/>
        </w:rPr>
      </w:pPr>
    </w:p>
    <w:p w:rsidR="00F272F1" w:rsidRDefault="000A5316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85" type="#_x0000_t202" style="position:absolute;margin-left:244.55pt;margin-top:21.35pt;width:35.45pt;height:31.15pt;z-index:251722752" strokecolor="white [3212]">
            <v:textbox>
              <w:txbxContent>
                <w:p w:rsidR="00F272F1" w:rsidRPr="007C4B38" w:rsidRDefault="00F272F1" w:rsidP="00F272F1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F272F1">
                    <w:rPr>
                      <w:color w:val="FF0000"/>
                      <w:sz w:val="32"/>
                      <w:szCs w:val="32"/>
                    </w:rPr>
                    <w:t>1</w:t>
                  </w:r>
                  <w:r>
                    <w:rPr>
                      <w:color w:val="FF0000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F272F1" w:rsidRDefault="000A5316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84" type="#_x0000_t202" style="position:absolute;margin-left:181.85pt;margin-top:6.95pt;width:38.1pt;height:31.15pt;z-index:251721728" strokecolor="white [3212]">
            <v:textbox>
              <w:txbxContent>
                <w:p w:rsidR="00F272F1" w:rsidRPr="00F272F1" w:rsidRDefault="00F272F1" w:rsidP="00F272F1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F272F1">
                    <w:rPr>
                      <w:color w:val="FF0000"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80" type="#_x0000_t202" style="position:absolute;margin-left:439pt;margin-top:9.1pt;width:40.8pt;height:42.95pt;z-index:251717632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</w:p>
    <w:p w:rsidR="00F272F1" w:rsidRDefault="000A5316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06" type="#_x0000_t32" style="position:absolute;margin-left:211.15pt;margin-top:.05pt;width:220.3pt;height:82.7pt;flip:y;z-index:251821056" o:connectortype="straight"/>
        </w:pict>
      </w:r>
      <w:r>
        <w:rPr>
          <w:noProof/>
          <w:sz w:val="40"/>
          <w:szCs w:val="40"/>
          <w:lang w:eastAsia="ru-RU"/>
        </w:rPr>
        <w:pict>
          <v:shape id="_x0000_s1078" type="#_x0000_t202" style="position:absolute;margin-left:229.45pt;margin-top:13.95pt;width:29pt;height:31.15pt;z-index:251715584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72" type="#_x0000_t32" style="position:absolute;margin-left:125.2pt;margin-top:0;width:306.25pt;height:82.75pt;flip:y;z-index:251709440" o:connectortype="straight" strokecolor="black [3213]" strokeweight="2.25pt">
            <v:stroke dashstyle="dash"/>
          </v:shape>
        </w:pict>
      </w:r>
      <w:r>
        <w:rPr>
          <w:noProof/>
          <w:sz w:val="40"/>
          <w:szCs w:val="40"/>
          <w:lang w:eastAsia="ru-RU"/>
        </w:rPr>
        <w:pict>
          <v:shape id="_x0000_s1071" type="#_x0000_t32" style="position:absolute;margin-left:303.6pt;margin-top:0;width:127.85pt;height:82.75pt;flip:y;z-index:251708416" o:connectortype="straight" strokeweight="2.25pt"/>
        </w:pict>
      </w:r>
    </w:p>
    <w:p w:rsidR="00F272F1" w:rsidRDefault="000A5316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07" type="#_x0000_t32" style="position:absolute;margin-left:125.2pt;margin-top:11.7pt;width:229.4pt;height:32.95pt;flip:y;z-index:251822080" o:connectortype="straight"/>
        </w:pict>
      </w:r>
      <w:r>
        <w:rPr>
          <w:noProof/>
          <w:sz w:val="40"/>
          <w:szCs w:val="40"/>
          <w:lang w:eastAsia="ru-RU"/>
        </w:rPr>
        <w:pict>
          <v:shape id="_x0000_s1079" type="#_x0000_t202" style="position:absolute;margin-left:61.8pt;margin-top:24.25pt;width:40.8pt;height:34.4pt;z-index:251716608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</w:p>
    <w:p w:rsidR="00F272F1" w:rsidRDefault="000A5316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81" type="#_x0000_t202" style="position:absolute;margin-left:331.55pt;margin-top:1.25pt;width:40.8pt;height:42.95pt;z-index:251718656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83" type="#_x0000_t202" style="position:absolute;margin-left:188.65pt;margin-top:15.15pt;width:40.8pt;height:34.4pt;z-index:251720704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70" type="#_x0000_t32" style="position:absolute;margin-left:125.2pt;margin-top:6.6pt;width:178.4pt;height:0;z-index:251707392" o:connectortype="straight" strokeweight="2.25pt"/>
        </w:pict>
      </w:r>
    </w:p>
    <w:p w:rsidR="00F272F1" w:rsidRDefault="00F272F1" w:rsidP="00F272F1">
      <w:pPr>
        <w:rPr>
          <w:sz w:val="40"/>
          <w:szCs w:val="40"/>
        </w:rPr>
      </w:pPr>
    </w:p>
    <w:p w:rsidR="00F272F1" w:rsidRDefault="000A5316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94" type="#_x0000_t202" style="position:absolute;margin-left:208pt;margin-top:139.2pt;width:29pt;height:32.2pt;z-index:251731968" strokecolor="white [3212]">
            <v:textbox>
              <w:txbxContent>
                <w:p w:rsidR="00F272F1" w:rsidRPr="00F515D5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r</w:t>
                  </w:r>
                </w:p>
                <w:p w:rsidR="00F272F1" w:rsidRDefault="00F272F1" w:rsidP="00F272F1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91" type="#_x0000_t202" style="position:absolute;margin-left:320.8pt;margin-top:213.35pt;width:29pt;height:32.2pt;z-index:251728896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93" type="#_x0000_t32" style="position:absolute;margin-left:202.55pt;margin-top:131.65pt;width:0;height:61.25pt;z-index:251730944" o:connectortype="straight" strokecolor="#c00000" strokeweight="2.25pt"/>
        </w:pict>
      </w:r>
      <w:r>
        <w:rPr>
          <w:noProof/>
          <w:sz w:val="40"/>
          <w:szCs w:val="40"/>
          <w:lang w:eastAsia="ru-RU"/>
        </w:rPr>
        <w:pict>
          <v:shape id="_x0000_s1092" type="#_x0000_t202" style="position:absolute;margin-left:228.35pt;margin-top:-17.7pt;width:40.8pt;height:42.95pt;z-index:251729920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90" type="#_x0000_t202" style="position:absolute;margin-left:44.6pt;margin-top:221.9pt;width:40.8pt;height:34.4pt;z-index:251727872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87" type="#_x0000_t32" style="position:absolute;margin-left:68.25pt;margin-top:192.9pt;width:267.55pt;height:4.3pt;flip:y;z-index:251724800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oval id="_x0000_s1086" style="position:absolute;margin-left:134.85pt;margin-top:71.45pt;width:139.7pt;height:121.45pt;z-index:251723776" strokeweight="1.5pt"/>
        </w:pict>
      </w:r>
      <w:r>
        <w:rPr>
          <w:noProof/>
          <w:sz w:val="40"/>
          <w:szCs w:val="40"/>
          <w:lang w:eastAsia="ru-RU"/>
        </w:rPr>
        <w:pict>
          <v:shape id="_x0000_s1089" type="#_x0000_t32" style="position:absolute;margin-left:202.55pt;margin-top:25.25pt;width:133.25pt;height:167.65pt;z-index:251726848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088" type="#_x0000_t32" style="position:absolute;margin-left:68.25pt;margin-top:25.25pt;width:134.3pt;height:171.95pt;flip:x;z-index:251725824" o:connectortype="straight" strokeweight="2.25pt"/>
        </w:pict>
      </w:r>
    </w:p>
    <w:p w:rsidR="00F272F1" w:rsidRPr="00F515D5" w:rsidRDefault="00F272F1" w:rsidP="00F272F1">
      <w:pPr>
        <w:rPr>
          <w:sz w:val="40"/>
          <w:szCs w:val="40"/>
        </w:rPr>
      </w:pPr>
    </w:p>
    <w:p w:rsidR="00F272F1" w:rsidRPr="00F515D5" w:rsidRDefault="00F272F1" w:rsidP="00F272F1">
      <w:pPr>
        <w:rPr>
          <w:sz w:val="40"/>
          <w:szCs w:val="40"/>
        </w:rPr>
      </w:pPr>
    </w:p>
    <w:p w:rsidR="00F272F1" w:rsidRPr="00F515D5" w:rsidRDefault="00F272F1" w:rsidP="00F272F1">
      <w:pPr>
        <w:rPr>
          <w:sz w:val="40"/>
          <w:szCs w:val="40"/>
        </w:rPr>
      </w:pPr>
    </w:p>
    <w:p w:rsidR="00F272F1" w:rsidRPr="00F515D5" w:rsidRDefault="00F272F1" w:rsidP="00F272F1">
      <w:pPr>
        <w:rPr>
          <w:sz w:val="40"/>
          <w:szCs w:val="40"/>
        </w:rPr>
      </w:pPr>
    </w:p>
    <w:p w:rsidR="00F272F1" w:rsidRPr="00F515D5" w:rsidRDefault="00F272F1" w:rsidP="00F272F1">
      <w:pPr>
        <w:rPr>
          <w:sz w:val="40"/>
          <w:szCs w:val="40"/>
        </w:rPr>
      </w:pPr>
    </w:p>
    <w:p w:rsidR="00F272F1" w:rsidRPr="00F515D5" w:rsidRDefault="00F272F1" w:rsidP="00F272F1">
      <w:pPr>
        <w:rPr>
          <w:sz w:val="40"/>
          <w:szCs w:val="40"/>
        </w:rPr>
      </w:pPr>
    </w:p>
    <w:p w:rsidR="00F272F1" w:rsidRDefault="00F272F1" w:rsidP="00F272F1">
      <w:pPr>
        <w:rPr>
          <w:sz w:val="40"/>
          <w:szCs w:val="40"/>
        </w:rPr>
      </w:pPr>
      <w:r w:rsidRPr="00F272F1">
        <w:rPr>
          <w:i/>
          <w:sz w:val="52"/>
          <w:szCs w:val="52"/>
        </w:rPr>
        <w:t xml:space="preserve">                                 </w:t>
      </w:r>
      <w:r w:rsidRPr="00112EA3">
        <w:rPr>
          <w:i/>
          <w:sz w:val="52"/>
          <w:szCs w:val="52"/>
          <w:lang w:val="en-US"/>
        </w:rPr>
        <w:t>a</w:t>
      </w:r>
      <w:r w:rsidRPr="00F272F1">
        <w:rPr>
          <w:i/>
          <w:sz w:val="52"/>
          <w:szCs w:val="52"/>
          <w:vertAlign w:val="subscript"/>
        </w:rPr>
        <w:t>3</w:t>
      </w:r>
      <w:r w:rsidRPr="00F272F1">
        <w:rPr>
          <w:i/>
          <w:sz w:val="52"/>
          <w:szCs w:val="52"/>
        </w:rPr>
        <w:t xml:space="preserve"> =2 </w:t>
      </w:r>
      <w:r w:rsidRPr="00112EA3">
        <w:rPr>
          <w:i/>
          <w:sz w:val="52"/>
          <w:szCs w:val="52"/>
          <w:lang w:val="en-US"/>
        </w:rPr>
        <w:t>r</w:t>
      </w:r>
      <m:oMath>
        <m:rad>
          <m:radPr>
            <m:degHide m:val="1"/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52"/>
                <w:szCs w:val="52"/>
              </w:rPr>
              <m:t>3</m:t>
            </m:r>
          </m:e>
        </m:rad>
      </m:oMath>
    </w:p>
    <w:p w:rsidR="00F272F1" w:rsidRPr="00F272F1" w:rsidRDefault="00F272F1" w:rsidP="00F272F1">
      <w:pPr>
        <w:tabs>
          <w:tab w:val="left" w:pos="972"/>
        </w:tabs>
        <w:ind w:left="360"/>
        <w:rPr>
          <w:sz w:val="40"/>
          <w:szCs w:val="40"/>
        </w:rPr>
      </w:pPr>
      <w:r w:rsidRPr="00F272F1">
        <w:rPr>
          <w:sz w:val="40"/>
          <w:szCs w:val="40"/>
        </w:rPr>
        <w:t xml:space="preserve">3. В правильной четырехугольной пирамиде 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ocн</m:t>
            </m:r>
          </m:sub>
        </m:sSub>
      </m:oMath>
      <w:r w:rsidRPr="00F272F1">
        <w:rPr>
          <w:rFonts w:eastAsiaTheme="minorEastAsia"/>
          <w:sz w:val="52"/>
          <w:szCs w:val="52"/>
        </w:rPr>
        <w:t xml:space="preserve"> </w:t>
      </w:r>
      <w:r w:rsidRPr="00F272F1">
        <w:rPr>
          <w:rFonts w:eastAsiaTheme="minorEastAsia"/>
          <w:sz w:val="40"/>
          <w:szCs w:val="40"/>
        </w:rPr>
        <w:t>=12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Pr="00F272F1">
        <w:rPr>
          <w:rFonts w:eastAsiaTheme="minorEastAsia"/>
          <w:sz w:val="40"/>
          <w:szCs w:val="40"/>
        </w:rPr>
        <w:t xml:space="preserve">, </w:t>
      </w:r>
    </w:p>
    <w:p w:rsidR="00F272F1" w:rsidRPr="00F272F1" w:rsidRDefault="000A5316" w:rsidP="00F272F1">
      <w:pPr>
        <w:tabs>
          <w:tab w:val="left" w:pos="972"/>
        </w:tabs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б</m:t>
            </m:r>
          </m:sub>
        </m:sSub>
      </m:oMath>
      <w:r w:rsidR="00F272F1">
        <w:rPr>
          <w:rFonts w:eastAsiaTheme="minorEastAsia"/>
          <w:sz w:val="52"/>
          <w:szCs w:val="52"/>
        </w:rPr>
        <w:t xml:space="preserve"> </w:t>
      </w:r>
      <w:r w:rsidR="00F272F1" w:rsidRPr="00F272F1">
        <w:rPr>
          <w:rFonts w:eastAsiaTheme="minorEastAsia"/>
          <w:sz w:val="40"/>
          <w:szCs w:val="40"/>
        </w:rPr>
        <w:t>=</w:t>
      </w:r>
      <w:r w:rsidR="00F272F1">
        <w:rPr>
          <w:rFonts w:eastAsiaTheme="minorEastAsia"/>
          <w:sz w:val="40"/>
          <w:szCs w:val="40"/>
        </w:rPr>
        <w:t>24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="00F272F1">
        <w:rPr>
          <w:rFonts w:eastAsiaTheme="minorEastAsia"/>
          <w:sz w:val="40"/>
          <w:szCs w:val="40"/>
        </w:rPr>
        <w:t>.</w:t>
      </w:r>
      <w:r w:rsidR="00F272F1" w:rsidRPr="00F272F1">
        <w:rPr>
          <w:sz w:val="40"/>
          <w:szCs w:val="40"/>
        </w:rPr>
        <w:t xml:space="preserve"> </w:t>
      </w:r>
      <w:r w:rsidR="00F272F1">
        <w:rPr>
          <w:sz w:val="40"/>
          <w:szCs w:val="40"/>
        </w:rPr>
        <w:t>Найти объем.</w:t>
      </w:r>
    </w:p>
    <w:p w:rsidR="00F272F1" w:rsidRPr="00F272F1" w:rsidRDefault="000A5316" w:rsidP="00F272F1">
      <w:pPr>
        <w:tabs>
          <w:tab w:val="left" w:pos="972"/>
        </w:tabs>
        <w:ind w:left="360"/>
        <w:rPr>
          <w:sz w:val="40"/>
          <w:szCs w:val="40"/>
        </w:rPr>
      </w:pPr>
      <w:r>
        <w:rPr>
          <w:noProof/>
          <w:lang w:eastAsia="ru-RU"/>
        </w:rPr>
        <w:pict>
          <v:shape id="_x0000_s1149" type="#_x0000_t32" style="position:absolute;left:0;text-align:left;margin-left:308pt;margin-top:31.25pt;width:139.6pt;height:288.95pt;z-index:251761664" o:connectortype="straight" strokecolor="#c00000">
            <v:stroke dashstyle="longDash"/>
          </v:shape>
        </w:pict>
      </w:r>
      <w:r>
        <w:rPr>
          <w:noProof/>
          <w:lang w:eastAsia="ru-RU"/>
        </w:rPr>
        <w:pict>
          <v:shape id="_x0000_s1130" type="#_x0000_t202" style="position:absolute;left:0;text-align:left;margin-left:325.05pt;margin-top:6.75pt;width:17.15pt;height:31.1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 w:rsidRPr="00277B21"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  <w:p w:rsidR="00F272F1" w:rsidRDefault="00F272F1" w:rsidP="00F272F1"/>
              </w:txbxContent>
            </v:textbox>
          </v:shape>
        </w:pict>
      </w:r>
      <w:r>
        <w:rPr>
          <w:noProof/>
          <w:lang w:eastAsia="ru-RU"/>
        </w:rPr>
        <w:pict>
          <v:line id="_x0000_s1127" style="position:absolute;left:0;text-align:left;z-index:251739136;visibility:visible;mso-width-relative:margin;mso-height-relative:margin" from="307.85pt,31.25pt" to="482.9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" strokecolor="blue" strokeweight="2.25pt"/>
        </w:pict>
      </w:r>
      <w:r>
        <w:rPr>
          <w:noProof/>
          <w:lang w:eastAsia="ru-RU"/>
        </w:rPr>
        <w:pict>
          <v:line id="_x0000_s1128" style="position:absolute;left:0;text-align:left;flip:x;z-index:251740160;visibility:visible;mso-width-relative:margin;mso-height-relative:margin" from="139.15pt,31.2pt" to="306.8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" strokecolor="#1f497d [3215]" strokeweight="2.25pt"/>
        </w:pict>
      </w:r>
      <w:r>
        <w:rPr>
          <w:noProof/>
          <w:lang w:eastAsia="ru-RU"/>
        </w:rPr>
        <w:pict>
          <v:line id="_x0000_s1126" style="position:absolute;left:0;text-align:left;z-index:251738112;visibility:visible;mso-width-relative:margin;mso-height-relative:margin" from="306.8pt,31.2pt" to="413.1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" strokecolor="#1f497d [3215]" strokeweight="2.25pt"/>
        </w:pict>
      </w:r>
      <w:r>
        <w:rPr>
          <w:noProof/>
          <w:lang w:eastAsia="ru-RU"/>
        </w:rPr>
        <w:pict>
          <v:line id="_x0000_s1125" style="position:absolute;left:0;text-align:left;flip:x y;z-index:251737088;visibility:visible" from="306.75pt,31.15pt" to="307.8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" strokecolor="#7030a0" strokeweight="3pt">
            <v:stroke dashstyle="dash"/>
          </v:line>
        </w:pict>
      </w:r>
    </w:p>
    <w:p w:rsidR="00F272F1" w:rsidRDefault="000A5316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line id="_x0000_s1129" style="position:absolute;flip:x;z-index:251741184;visibility:visible;mso-width-relative:margin;mso-height-relative:margin" from="206pt,-.2pt" to="308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" strokecolor="#4579b8 [3044]" strokeweight="2.25pt">
            <v:stroke dashstyle="dash"/>
          </v:line>
        </w:pict>
      </w:r>
    </w:p>
    <w:p w:rsidR="00F272F1" w:rsidRDefault="000A5316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48" type="#_x0000_t202" style="position:absolute;margin-left:253.85pt;margin-top:464.95pt;width:25.75pt;height:31.1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37" type="#_x0000_t202" style="position:absolute;margin-left:398.1pt;margin-top:30.3pt;width:75.1pt;height:31.1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" fillcolor="white [3201]" stroked="f" strokeweight=".5pt">
            <v:textbox>
              <w:txbxContent>
                <w:p w:rsidR="00F272F1" w:rsidRPr="00F272F1" w:rsidRDefault="00F272F1" w:rsidP="00F272F1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35" type="#_x0000_t202" style="position:absolute;margin-left:297.15pt;margin-top:244.05pt;width:25.75pt;height:31.1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34" type="#_x0000_t202" style="position:absolute;margin-left:447.6pt;margin-top:281.7pt;width:25.75pt;height:31.1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32" type="#_x0000_t202" style="position:absolute;margin-left:244.5pt;margin-top:138.8pt;width:25.75pt;height:31.1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31" type="#_x0000_t202" style="position:absolute;margin-left:108pt;margin-top:281.75pt;width:25.75pt;height:31.1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_x0000_s1124" style="position:absolute;flip:y;z-index:251736064;visibility:visible;mso-width-relative:margin;mso-height-relative:margin" from="139.15pt,190.35pt" to="475.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line id="_x0000_s1123" style="position:absolute;z-index:251735040;visibility:visible;mso-width-relative:margin;mso-height-relative:margin" from="204.7pt,190.4pt" to="413.15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shape id="_x0000_s1122" type="#_x0000_t111" style="position:absolute;margin-left:139.15pt;margin-top:190.4pt;width:343.85pt;height:101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" fillcolor="white [3201]" strokecolor="#1f497d [3215]" strokeweight="2.25pt"/>
        </w:pict>
      </w:r>
    </w:p>
    <w:p w:rsidR="00F272F1" w:rsidRPr="00277B21" w:rsidRDefault="00F272F1" w:rsidP="00F272F1">
      <w:pPr>
        <w:rPr>
          <w:sz w:val="40"/>
          <w:szCs w:val="40"/>
        </w:rPr>
      </w:pPr>
    </w:p>
    <w:p w:rsidR="00F272F1" w:rsidRPr="00277B21" w:rsidRDefault="000A5316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38" type="#_x0000_t202" style="position:absolute;margin-left:315.35pt;margin-top:12.15pt;width:26.85pt;height:31.1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" fillcolor="white [3201]" stroked="f" strokeweight=".5pt">
            <v:textbox>
              <w:txbxContent>
                <w:p w:rsidR="00F272F1" w:rsidRDefault="00F272F1" w:rsidP="00F272F1"/>
              </w:txbxContent>
            </v:textbox>
          </v:shape>
        </w:pict>
      </w:r>
    </w:p>
    <w:p w:rsidR="00F272F1" w:rsidRPr="00277B21" w:rsidRDefault="000A5316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36" type="#_x0000_t202" style="position:absolute;margin-left:500.1pt;margin-top:25pt;width:25.7pt;height:31.1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C</w:t>
                  </w:r>
                </w:p>
                <w:p w:rsidR="00F272F1" w:rsidRDefault="00F272F1" w:rsidP="00F272F1"/>
              </w:txbxContent>
            </v:textbox>
          </v:shape>
        </w:pict>
      </w:r>
    </w:p>
    <w:p w:rsidR="00F272F1" w:rsidRPr="00045BB4" w:rsidRDefault="00F272F1" w:rsidP="00F272F1">
      <w:pPr>
        <w:rPr>
          <w:sz w:val="40"/>
          <w:szCs w:val="40"/>
        </w:rPr>
      </w:pPr>
    </w:p>
    <w:p w:rsidR="00F272F1" w:rsidRPr="00277B21" w:rsidRDefault="00F272F1" w:rsidP="00F272F1">
      <w:pPr>
        <w:rPr>
          <w:sz w:val="40"/>
          <w:szCs w:val="40"/>
        </w:rPr>
      </w:pPr>
    </w:p>
    <w:p w:rsidR="00F272F1" w:rsidRDefault="000A5316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50" type="#_x0000_t32" style="position:absolute;margin-left:308pt;margin-top:15.6pt;width:139.6pt;height:0;z-index:251762688" o:connectortype="straight" strokecolor="#c00000">
            <v:stroke dashstyle="longDash"/>
          </v:shape>
        </w:pict>
      </w:r>
      <w:r>
        <w:rPr>
          <w:noProof/>
          <w:sz w:val="40"/>
          <w:szCs w:val="40"/>
          <w:lang w:eastAsia="ru-RU"/>
        </w:rPr>
        <w:pict>
          <v:shape id="_x0000_s1133" type="#_x0000_t202" style="position:absolute;margin-left:473.2pt;margin-top:-.1pt;width:25.7pt;height:31.1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" fillcolor="white [3201]" stroked="f" strokeweight=".5pt">
            <v:textbox>
              <w:txbxContent>
                <w:p w:rsidR="00F272F1" w:rsidRPr="00D752A5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х</w:t>
                  </w:r>
                </w:p>
                <w:p w:rsidR="00F272F1" w:rsidRDefault="00F272F1" w:rsidP="00F272F1"/>
              </w:txbxContent>
            </v:textbox>
          </v:shape>
        </w:pict>
      </w:r>
    </w:p>
    <w:p w:rsidR="00F272F1" w:rsidRDefault="00F272F1" w:rsidP="00F272F1">
      <w:pPr>
        <w:rPr>
          <w:sz w:val="40"/>
          <w:szCs w:val="40"/>
        </w:rPr>
      </w:pPr>
    </w:p>
    <w:p w:rsidR="00F272F1" w:rsidRDefault="00F272F1" w:rsidP="00F272F1">
      <w:pPr>
        <w:rPr>
          <w:sz w:val="40"/>
          <w:szCs w:val="40"/>
        </w:rPr>
      </w:pPr>
    </w:p>
    <w:p w:rsidR="00F272F1" w:rsidRDefault="000A5316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44" type="#_x0000_t202" style="position:absolute;margin-left:373.15pt;margin-top:2.05pt;width:25.7pt;height:31.1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C</w:t>
                  </w:r>
                </w:p>
                <w:p w:rsidR="00F272F1" w:rsidRDefault="00F272F1" w:rsidP="00F272F1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43" type="#_x0000_t202" style="position:absolute;margin-left:133.6pt;margin-top:2.75pt;width:25.7pt;height:31.1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_x0000_s1140" style="position:absolute;z-index:251752448;visibility:visible" from="174.55pt,25.3pt" to="357.2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line id="_x0000_s1141" style="position:absolute;flip:y;z-index:251753472;visibility:visible" from="174.55pt,25.3pt" to="357.2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rect id="_x0000_s1139" style="position:absolute;margin-left:176.75pt;margin-top:25.25pt;width:182.65pt;height:149.3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" fillcolor="white [3201]" strokecolor="#1f497d [3215]" strokeweight="2pt"/>
        </w:pict>
      </w:r>
    </w:p>
    <w:p w:rsidR="00F272F1" w:rsidRDefault="00F272F1" w:rsidP="00F272F1">
      <w:pPr>
        <w:ind w:firstLine="708"/>
        <w:rPr>
          <w:sz w:val="40"/>
          <w:szCs w:val="40"/>
        </w:rPr>
      </w:pPr>
    </w:p>
    <w:p w:rsidR="00F272F1" w:rsidRDefault="000A5316" w:rsidP="00F272F1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46" type="#_x0000_t202" style="position:absolute;left:0;text-align:left;margin-left:373.3pt;margin-top:9.75pt;width:25.7pt;height:31.1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" fillcolor="white [3201]" stroked="f" strokeweight=".5pt">
            <v:textbox>
              <w:txbxContent>
                <w:p w:rsidR="00F272F1" w:rsidRPr="00D752A5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х</w:t>
                  </w:r>
                </w:p>
                <w:p w:rsidR="00F272F1" w:rsidRDefault="00F272F1" w:rsidP="00F272F1"/>
              </w:txbxContent>
            </v:textbox>
          </v:shape>
        </w:pict>
      </w:r>
    </w:p>
    <w:p w:rsidR="00F272F1" w:rsidRDefault="000A5316" w:rsidP="00F272F1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42" type="#_x0000_t202" style="position:absolute;left:0;text-align:left;margin-left:133.7pt;margin-top:29.6pt;width:25.7pt;height:31.1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9B74C3" w:rsidRDefault="009B74C3" w:rsidP="00F272F1">
      <w:pPr>
        <w:ind w:firstLine="708"/>
        <w:rPr>
          <w:sz w:val="40"/>
          <w:szCs w:val="40"/>
        </w:rPr>
      </w:pPr>
    </w:p>
    <w:p w:rsidR="00F272F1" w:rsidRDefault="000A5316" w:rsidP="00F272F1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47" type="#_x0000_t202" style="position:absolute;left:0;text-align:left;margin-left:235.8pt;margin-top:.35pt;width:25.7pt;height:31.1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" fillcolor="white [3201]" stroked="f" strokeweight=".5pt">
            <v:textbox>
              <w:txbxContent>
                <w:p w:rsidR="00F272F1" w:rsidRPr="00D752A5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х</w:t>
                  </w:r>
                </w:p>
                <w:p w:rsidR="00F272F1" w:rsidRDefault="00F272F1" w:rsidP="00F272F1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45" type="#_x0000_t202" style="position:absolute;left:0;text-align:left;margin-left:372.45pt;margin-top:1.15pt;width:25.7pt;height:31.1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9B74C3" w:rsidRPr="009B74C3" w:rsidRDefault="009B74C3" w:rsidP="009B74C3">
      <w:pPr>
        <w:tabs>
          <w:tab w:val="left" w:pos="972"/>
        </w:tabs>
        <w:ind w:left="284"/>
        <w:rPr>
          <w:sz w:val="40"/>
          <w:szCs w:val="40"/>
        </w:rPr>
      </w:pPr>
      <w:r>
        <w:rPr>
          <w:sz w:val="40"/>
          <w:szCs w:val="40"/>
        </w:rPr>
        <w:t>4.</w:t>
      </w:r>
      <w:r w:rsidRPr="009B74C3">
        <w:rPr>
          <w:sz w:val="40"/>
          <w:szCs w:val="40"/>
        </w:rPr>
        <w:t>Боковые ребра  треугольной пирамиды взаимно перпендикулярны, каждое из них равно 13.   Найти объем.</w:t>
      </w:r>
    </w:p>
    <w:p w:rsidR="000A5316" w:rsidRPr="000A5316" w:rsidRDefault="000A5316" w:rsidP="000A5316">
      <w:pPr>
        <w:tabs>
          <w:tab w:val="left" w:pos="972"/>
        </w:tabs>
        <w:rPr>
          <w:rFonts w:eastAsiaTheme="minorEastAsia"/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63" type="#_x0000_t202" style="position:absolute;margin-left:265.95pt;margin-top:2.8pt;width:40.8pt;height:42.95pt;z-index:251777024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sz w:val="40"/>
          <w:szCs w:val="40"/>
        </w:rPr>
        <w:tab/>
      </w:r>
      <m:oMath>
        <m:r>
          <w:rPr>
            <w:rFonts w:ascii="Cambria Math" w:hAnsi="Cambria Math"/>
            <w:sz w:val="40"/>
            <w:szCs w:val="40"/>
          </w:rPr>
          <m:t>∠ASC= ∠CSB=</m:t>
        </m:r>
      </m:oMath>
    </w:p>
    <w:p w:rsidR="009B74C3" w:rsidRPr="000A5316" w:rsidRDefault="000A5316" w:rsidP="000A5316">
      <w:pPr>
        <w:tabs>
          <w:tab w:val="left" w:pos="972"/>
        </w:tabs>
        <w:rPr>
          <w:i/>
          <w:sz w:val="40"/>
          <w:szCs w:val="40"/>
          <w:lang w:val="en-US"/>
        </w:rPr>
      </w:pPr>
      <m:oMath>
        <m:r>
          <w:rPr>
            <w:rFonts w:ascii="Cambria Math" w:hAnsi="Cambria Math"/>
            <w:sz w:val="40"/>
            <w:szCs w:val="40"/>
          </w:rPr>
          <m:t xml:space="preserve">           ∠ASB</m:t>
        </m:r>
      </m:oMath>
      <w:r>
        <w:rPr>
          <w:rFonts w:eastAsiaTheme="minorEastAsia" w:cstheme="minorHAnsi"/>
          <w:sz w:val="40"/>
          <w:szCs w:val="40"/>
        </w:rPr>
        <w:t>=</w:t>
      </w:r>
      <w:r>
        <w:rPr>
          <w:noProof/>
          <w:sz w:val="40"/>
          <w:szCs w:val="40"/>
          <w:lang w:eastAsia="ru-RU"/>
        </w:rPr>
        <w:pict>
          <v:shape id="_x0000_s1157" type="#_x0000_t32" style="position:absolute;margin-left:258.45pt;margin-top:7.7pt;width:173pt;height:182.7pt;z-index:251770880;mso-position-horizontal-relative:text;mso-position-vertical-relative:text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156" type="#_x0000_t32" style="position:absolute;margin-left:258.45pt;margin-top:7.7pt;width:45.15pt;height:265.45pt;z-index:251769856;mso-position-horizontal-relative:text;mso-position-vertical-relative:text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155" type="#_x0000_t32" style="position:absolute;margin-left:125.2pt;margin-top:7.7pt;width:133.25pt;height:265.45pt;flip:x;z-index:251768832;mso-position-horizontal-relative:text;mso-position-vertical-relative:text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154" type="#_x0000_t32" style="position:absolute;margin-left:258.45pt;margin-top:7.7pt;width:7.5pt;height:245pt;flip:x y;z-index:251767808;mso-position-horizontal-relative:text;mso-position-vertical-relative:text" o:connectortype="straight" strokecolor="#c00000" strokeweight="1.5pt">
            <v:stroke dashstyle="longDash"/>
          </v:shape>
        </w:pict>
      </w:r>
      <w:r>
        <w:rPr>
          <w:rFonts w:eastAsiaTheme="minorEastAsia" w:cstheme="minorHAnsi"/>
          <w:sz w:val="40"/>
          <w:szCs w:val="40"/>
          <w:lang w:val="en-US"/>
        </w:rPr>
        <w:t xml:space="preserve"> 90º</w:t>
      </w:r>
    </w:p>
    <w:p w:rsidR="009B74C3" w:rsidRDefault="009B74C3" w:rsidP="009B74C3">
      <w:pPr>
        <w:rPr>
          <w:sz w:val="40"/>
          <w:szCs w:val="40"/>
        </w:rPr>
      </w:pPr>
    </w:p>
    <w:p w:rsidR="009B74C3" w:rsidRDefault="009B74C3" w:rsidP="009B74C3">
      <w:pPr>
        <w:rPr>
          <w:sz w:val="40"/>
          <w:szCs w:val="40"/>
        </w:rPr>
      </w:pPr>
    </w:p>
    <w:p w:rsidR="009B74C3" w:rsidRDefault="000A5316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65" type="#_x0000_t202" style="position:absolute;margin-left:134.85pt;margin-top:-.35pt;width:38.1pt;height:31.15pt;z-index:251779072" strokecolor="white [3212]">
            <v:textbox>
              <w:txbxContent>
                <w:p w:rsidR="009B74C3" w:rsidRPr="00F272F1" w:rsidRDefault="009B74C3" w:rsidP="009B74C3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F272F1">
                    <w:rPr>
                      <w:color w:val="FF0000"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</w:p>
    <w:p w:rsidR="009B74C3" w:rsidRDefault="000A5316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61" type="#_x0000_t202" style="position:absolute;margin-left:439pt;margin-top:9.1pt;width:40.8pt;height:42.95pt;z-index:251774976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</w:p>
    <w:p w:rsidR="009B74C3" w:rsidRDefault="000A5316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6" type="#_x0000_t32" style="position:absolute;margin-left:265.95pt;margin-top:0;width:165.5pt;height:62.35pt;flip:y;z-index:251790336" o:connectortype="straight" strokecolor="#c00000" strokeweight="1.5pt">
            <v:stroke dashstyle="longDash"/>
          </v:shape>
        </w:pict>
      </w:r>
      <w:r>
        <w:rPr>
          <w:noProof/>
          <w:sz w:val="40"/>
          <w:szCs w:val="40"/>
          <w:lang w:eastAsia="ru-RU"/>
        </w:rPr>
        <w:pict>
          <v:shape id="_x0000_s1159" type="#_x0000_t202" style="position:absolute;margin-left:229.45pt;margin-top:13.95pt;width:29pt;height:31.15pt;z-index:251772928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53" type="#_x0000_t32" style="position:absolute;margin-left:125.2pt;margin-top:0;width:306.25pt;height:82.75pt;flip:y;z-index:251766784" o:connectortype="straight" strokecolor="black [3213]" strokeweight="2.25pt">
            <v:stroke dashstyle="dash"/>
          </v:shape>
        </w:pict>
      </w:r>
      <w:r>
        <w:rPr>
          <w:noProof/>
          <w:sz w:val="40"/>
          <w:szCs w:val="40"/>
          <w:lang w:eastAsia="ru-RU"/>
        </w:rPr>
        <w:pict>
          <v:shape id="_x0000_s1152" type="#_x0000_t32" style="position:absolute;margin-left:303.6pt;margin-top:0;width:127.85pt;height:82.75pt;flip:y;z-index:251765760" o:connectortype="straight" strokeweight="2.25pt"/>
        </w:pict>
      </w:r>
    </w:p>
    <w:p w:rsidR="009B74C3" w:rsidRDefault="000A5316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08" type="#_x0000_t32" style="position:absolute;margin-left:202.55pt;margin-top:24.25pt;width:63.4pt;height:20.45pt;flip:x;z-index:251823104" o:connectortype="straight"/>
        </w:pict>
      </w:r>
      <w:r>
        <w:rPr>
          <w:noProof/>
          <w:sz w:val="40"/>
          <w:szCs w:val="40"/>
          <w:lang w:eastAsia="ru-RU"/>
        </w:rPr>
        <w:pict>
          <v:shape id="_x0000_s1160" type="#_x0000_t202" style="position:absolute;margin-left:61.8pt;margin-top:24.25pt;width:40.8pt;height:34.4pt;z-index:251773952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</w:p>
    <w:p w:rsidR="009B74C3" w:rsidRDefault="000A5316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62" type="#_x0000_t202" style="position:absolute;margin-left:331.55pt;margin-top:1.25pt;width:40.8pt;height:42.95pt;z-index:251776000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64" type="#_x0000_t202" style="position:absolute;margin-left:188.65pt;margin-top:15.15pt;width:40.8pt;height:34.4pt;z-index:251778048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51" type="#_x0000_t32" style="position:absolute;margin-left:125.2pt;margin-top:6.6pt;width:178.4pt;height:0;z-index:251764736" o:connectortype="straight" strokeweight="2.25pt"/>
        </w:pict>
      </w:r>
    </w:p>
    <w:p w:rsidR="009B74C3" w:rsidRDefault="000A5316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3" type="#_x0000_t202" style="position:absolute;margin-left:228.35pt;margin-top:20.35pt;width:40.8pt;height:38.25pt;z-index:251787264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</w:p>
    <w:p w:rsidR="009B74C3" w:rsidRDefault="000A5316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pict>
          <v:shape id="_x0000_s1170" type="#_x0000_t32" style="position:absolute;margin-left:202.55pt;margin-top:20.55pt;width:139.85pt;height:172.35pt;z-index:251784192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169" type="#_x0000_t32" style="position:absolute;margin-left:74.85pt;margin-top:20.55pt;width:127.7pt;height:176.65pt;flip:x;z-index:251783168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oval id="_x0000_s1167" style="position:absolute;margin-left:61.8pt;margin-top:20.55pt;width:4in;height:248.3pt;z-index:251781120" strokeweight="1.5pt"/>
        </w:pict>
      </w:r>
      <w:r>
        <w:rPr>
          <w:noProof/>
          <w:sz w:val="40"/>
          <w:szCs w:val="40"/>
          <w:lang w:eastAsia="ru-RU"/>
        </w:rPr>
        <w:pict>
          <v:shape id="_x0000_s1174" type="#_x0000_t32" style="position:absolute;margin-left:202.55pt;margin-top:25.25pt;width:0;height:106.4pt;flip:y;z-index:251788288" o:connectortype="straight" strokecolor="#c00000" strokeweight="2.25pt"/>
        </w:pict>
      </w:r>
    </w:p>
    <w:p w:rsidR="009B74C3" w:rsidRPr="00F515D5" w:rsidRDefault="009B74C3" w:rsidP="009B74C3">
      <w:pPr>
        <w:rPr>
          <w:sz w:val="40"/>
          <w:szCs w:val="40"/>
        </w:rPr>
      </w:pPr>
    </w:p>
    <w:p w:rsidR="009B74C3" w:rsidRPr="00F515D5" w:rsidRDefault="000A5316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5" type="#_x0000_t202" style="position:absolute;margin-left:208pt;margin-top:14.65pt;width:44pt;height:32.2pt;z-index:251789312" strokecolor="white [3212]">
            <v:textbox>
              <w:txbxContent>
                <w:p w:rsidR="009B74C3" w:rsidRPr="00F515D5" w:rsidRDefault="00DE5B2F" w:rsidP="009B74C3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 xml:space="preserve"> R</w:t>
                  </w:r>
                </w:p>
                <w:p w:rsidR="009B74C3" w:rsidRDefault="009B74C3" w:rsidP="009B74C3"/>
              </w:txbxContent>
            </v:textbox>
          </v:shape>
        </w:pict>
      </w:r>
    </w:p>
    <w:p w:rsidR="009B74C3" w:rsidRPr="00F515D5" w:rsidRDefault="000A5316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8" type="#_x0000_t32" style="position:absolute;margin-left:202.55pt;margin-top:17.4pt;width:139.85pt;height:61.25pt;z-index:251792384" o:connectortype="straight">
            <v:stroke dashstyle="dash"/>
          </v:shape>
        </w:pict>
      </w:r>
      <w:r>
        <w:rPr>
          <w:noProof/>
          <w:sz w:val="40"/>
          <w:szCs w:val="40"/>
          <w:lang w:eastAsia="ru-RU"/>
        </w:rPr>
        <w:pict>
          <v:shape id="_x0000_s1177" type="#_x0000_t32" style="position:absolute;margin-left:74.85pt;margin-top:17.4pt;width:127.7pt;height:65.55pt;flip:x;z-index:251791360" o:connectortype="straight">
            <v:stroke dashstyle="dash"/>
          </v:shape>
        </w:pict>
      </w:r>
    </w:p>
    <w:p w:rsidR="009B74C3" w:rsidRPr="00F515D5" w:rsidRDefault="000A5316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1" type="#_x0000_t202" style="position:absolute;margin-left:21pt;margin-top:35.2pt;width:40.8pt;height:34.4pt;z-index:251785216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</w:p>
    <w:p w:rsidR="009B74C3" w:rsidRPr="00F515D5" w:rsidRDefault="000A5316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2" type="#_x0000_t202" style="position:absolute;margin-left:355.8pt;margin-top:2.5pt;width:29pt;height:32.2pt;z-index:251786240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68" type="#_x0000_t32" style="position:absolute;margin-left:74.85pt;margin-top:2.5pt;width:267.55pt;height:4.3pt;flip:y;z-index:251782144" o:connectortype="straight" strokeweight="2.25pt"/>
        </w:pict>
      </w:r>
    </w:p>
    <w:p w:rsidR="009B74C3" w:rsidRPr="00F515D5" w:rsidRDefault="009B74C3" w:rsidP="009B74C3">
      <w:pPr>
        <w:rPr>
          <w:sz w:val="40"/>
          <w:szCs w:val="40"/>
        </w:rPr>
      </w:pPr>
    </w:p>
    <w:p w:rsidR="009B74C3" w:rsidRDefault="009B74C3" w:rsidP="009B74C3">
      <w:pPr>
        <w:rPr>
          <w:sz w:val="40"/>
          <w:szCs w:val="40"/>
        </w:rPr>
      </w:pPr>
      <w:r w:rsidRPr="00F272F1">
        <w:rPr>
          <w:i/>
          <w:sz w:val="52"/>
          <w:szCs w:val="52"/>
        </w:rPr>
        <w:t xml:space="preserve">                                 </w:t>
      </w:r>
      <w:r w:rsidR="00DE5B2F" w:rsidRPr="00112EA3">
        <w:rPr>
          <w:i/>
          <w:sz w:val="52"/>
          <w:szCs w:val="52"/>
          <w:lang w:val="en-US"/>
        </w:rPr>
        <w:t>a</w:t>
      </w:r>
      <w:r w:rsidR="00DE5B2F" w:rsidRPr="004C254B">
        <w:rPr>
          <w:i/>
          <w:sz w:val="52"/>
          <w:szCs w:val="52"/>
          <w:vertAlign w:val="subscript"/>
        </w:rPr>
        <w:t>3</w:t>
      </w:r>
      <w:r w:rsidR="00DE5B2F" w:rsidRPr="004C254B">
        <w:rPr>
          <w:i/>
          <w:sz w:val="52"/>
          <w:szCs w:val="52"/>
        </w:rPr>
        <w:t xml:space="preserve"> = </w:t>
      </w:r>
      <w:r w:rsidR="00DE5B2F" w:rsidRPr="00112EA3">
        <w:rPr>
          <w:i/>
          <w:sz w:val="52"/>
          <w:szCs w:val="52"/>
          <w:lang w:val="en-US"/>
        </w:rPr>
        <w:t>R</w:t>
      </w:r>
      <m:oMath>
        <m:rad>
          <m:radPr>
            <m:degHide m:val="1"/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52"/>
                <w:szCs w:val="52"/>
              </w:rPr>
              <m:t>3</m:t>
            </m:r>
          </m:e>
        </m:rad>
      </m:oMath>
      <w:r w:rsidR="00DE5B2F" w:rsidRPr="004C254B">
        <w:rPr>
          <w:i/>
          <w:sz w:val="52"/>
          <w:szCs w:val="52"/>
        </w:rPr>
        <w:t xml:space="preserve">                                 </w:t>
      </w:r>
    </w:p>
    <w:p w:rsidR="002367A6" w:rsidRPr="004C254B" w:rsidRDefault="000A5316" w:rsidP="004C254B">
      <w:pPr>
        <w:tabs>
          <w:tab w:val="left" w:pos="972"/>
        </w:tabs>
        <w:ind w:left="284"/>
        <w:rPr>
          <w:sz w:val="40"/>
          <w:szCs w:val="40"/>
        </w:rPr>
      </w:pPr>
      <w:r>
        <w:rPr>
          <w:noProof/>
          <w:lang w:eastAsia="ru-RU"/>
        </w:rPr>
        <w:pict>
          <v:shape id="_x0000_s1204" type="#_x0000_t202" style="position:absolute;left:0;text-align:left;margin-left:188.65pt;margin-top:83.75pt;width:31.55pt;height:29.85pt;z-index:251820032" strokecolor="white [3212]">
            <v:textbox>
              <w:txbxContent>
                <w:p w:rsidR="00890DEE" w:rsidRPr="00890DEE" w:rsidRDefault="00890DEE" w:rsidP="002367A6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="004C254B">
        <w:rPr>
          <w:sz w:val="40"/>
          <w:szCs w:val="40"/>
        </w:rPr>
        <w:t>5)</w:t>
      </w:r>
      <w:r w:rsidR="002367A6" w:rsidRPr="004C254B">
        <w:rPr>
          <w:sz w:val="40"/>
          <w:szCs w:val="40"/>
        </w:rPr>
        <w:t>Сторона основания правильной треугольной пирамиды равна 12см, а боковое ребро образует с плоскостью основания угол 45</w:t>
      </w:r>
      <m:oMath>
        <m:r>
          <w:rPr>
            <w:rFonts w:ascii="Cambria Math" w:hAnsi="Cambria Math"/>
            <w:sz w:val="40"/>
            <w:szCs w:val="40"/>
          </w:rPr>
          <m:t>°</m:t>
        </m:r>
      </m:oMath>
      <w:r w:rsidR="002367A6" w:rsidRPr="004C254B">
        <w:rPr>
          <w:rFonts w:eastAsiaTheme="minorEastAsia"/>
          <w:sz w:val="40"/>
          <w:szCs w:val="40"/>
        </w:rPr>
        <w:t xml:space="preserve">. </w:t>
      </w:r>
      <w:r w:rsidR="002367A6" w:rsidRPr="004C254B">
        <w:rPr>
          <w:sz w:val="40"/>
          <w:szCs w:val="40"/>
        </w:rPr>
        <w:t>Найти объем.</w:t>
      </w:r>
    </w:p>
    <w:p w:rsidR="002367A6" w:rsidRPr="000A5316" w:rsidRDefault="000A5316" w:rsidP="002367A6">
      <w:pPr>
        <w:rPr>
          <w:i/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pict>
          <v:shape id="_x0000_s1185" type="#_x0000_t32" style="position:absolute;margin-left:257.7pt;margin-top:9.2pt;width:173pt;height:182.7pt;z-index:251800576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184" type="#_x0000_t32" style="position:absolute;margin-left:258.45pt;margin-top:7.7pt;width:45.15pt;height:265.45pt;z-index:251799552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183" type="#_x0000_t32" style="position:absolute;margin-left:125.2pt;margin-top:7.7pt;width:133.25pt;height:265.45pt;flip:x;z-index:251798528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182" type="#_x0000_t32" style="position:absolute;margin-left:258.45pt;margin-top:7.7pt;width:7.5pt;height:245pt;flip:x y;z-index:251797504" o:connectortype="straight" strokecolor="#c00000" strokeweight="1.5pt">
            <v:stroke dashstyle="longDash"/>
          </v:shape>
        </w:pict>
      </w:r>
      <w:r>
        <w:rPr>
          <w:sz w:val="40"/>
          <w:szCs w:val="40"/>
        </w:rPr>
        <w:t xml:space="preserve">         </w:t>
      </w:r>
      <m:oMath>
        <m:r>
          <w:rPr>
            <w:rFonts w:ascii="Cambria Math" w:hAnsi="Cambria Math"/>
            <w:sz w:val="40"/>
            <w:szCs w:val="40"/>
          </w:rPr>
          <m:t>∠</m:t>
        </m:r>
        <m:r>
          <w:rPr>
            <w:rFonts w:ascii="Cambria Math" w:hAnsi="Cambria Math"/>
            <w:sz w:val="40"/>
            <w:szCs w:val="40"/>
            <w:lang w:val="en-US"/>
          </w:rPr>
          <m:t>SBO=45º</m:t>
        </m:r>
      </m:oMath>
    </w:p>
    <w:p w:rsidR="002367A6" w:rsidRDefault="002367A6" w:rsidP="002367A6">
      <w:pPr>
        <w:rPr>
          <w:sz w:val="40"/>
          <w:szCs w:val="40"/>
        </w:rPr>
      </w:pPr>
    </w:p>
    <w:p w:rsidR="002367A6" w:rsidRDefault="000A5316" w:rsidP="002367A6">
      <w:pPr>
        <w:rPr>
          <w:sz w:val="40"/>
          <w:szCs w:val="40"/>
        </w:rPr>
      </w:pPr>
      <w:sdt>
        <w:sdtPr>
          <w:rPr>
            <w:rFonts w:ascii="Cambria Math" w:hAnsi="Cambria Math"/>
            <w:i/>
            <w:sz w:val="40"/>
            <w:szCs w:val="40"/>
          </w:rPr>
          <w:id w:val="-585773775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a3"/>
                  <w:rFonts w:ascii="Cambria Math" w:hAnsi="Cambria Math"/>
                </w:rPr>
                <m:t>Место для уравнения.</m:t>
              </m:r>
            </m:oMath>
          </m:oMathPara>
        </w:sdtContent>
      </w:sdt>
    </w:p>
    <w:p w:rsidR="002367A6" w:rsidRDefault="002367A6" w:rsidP="002367A6">
      <w:pPr>
        <w:rPr>
          <w:sz w:val="40"/>
          <w:szCs w:val="40"/>
        </w:rPr>
      </w:pPr>
    </w:p>
    <w:p w:rsidR="002367A6" w:rsidRDefault="000A5316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88" type="#_x0000_t202" style="position:absolute;margin-left:439pt;margin-top:9.1pt;width:40.8pt;height:42.95pt;z-index:251803648" strokecolor="white [3212]">
            <v:textbox>
              <w:txbxContent>
                <w:p w:rsidR="002367A6" w:rsidRPr="007C4B38" w:rsidRDefault="002367A6" w:rsidP="002367A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</w:p>
    <w:p w:rsidR="002367A6" w:rsidRDefault="000A5316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01" type="#_x0000_t32" style="position:absolute;margin-left:265.95pt;margin-top:0;width:165.5pt;height:62.35pt;flip:y;z-index:251816960" o:connectortype="straight" strokecolor="#c00000" strokeweight="1.5pt">
            <v:stroke dashstyle="longDash"/>
          </v:shape>
        </w:pict>
      </w:r>
      <w:r>
        <w:rPr>
          <w:noProof/>
          <w:sz w:val="40"/>
          <w:szCs w:val="40"/>
          <w:lang w:eastAsia="ru-RU"/>
        </w:rPr>
        <w:pict>
          <v:shape id="_x0000_s1186" type="#_x0000_t202" style="position:absolute;margin-left:229.45pt;margin-top:13.95pt;width:29pt;height:31.15pt;z-index:251801600" strokecolor="white [3212]">
            <v:textbox>
              <w:txbxContent>
                <w:p w:rsidR="002367A6" w:rsidRPr="007C4B38" w:rsidRDefault="002367A6" w:rsidP="002367A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81" type="#_x0000_t32" style="position:absolute;margin-left:125.2pt;margin-top:0;width:306.25pt;height:82.75pt;flip:y;z-index:251796480" o:connectortype="straight" strokecolor="black [3213]" strokeweight="2.25pt">
            <v:stroke dashstyle="dash"/>
          </v:shape>
        </w:pict>
      </w:r>
      <w:r>
        <w:rPr>
          <w:noProof/>
          <w:sz w:val="40"/>
          <w:szCs w:val="40"/>
          <w:lang w:eastAsia="ru-RU"/>
        </w:rPr>
        <w:pict>
          <v:shape id="_x0000_s1180" type="#_x0000_t32" style="position:absolute;margin-left:303.6pt;margin-top:0;width:127.85pt;height:82.75pt;flip:y;z-index:251795456" o:connectortype="straight" strokeweight="2.25pt"/>
        </w:pict>
      </w:r>
    </w:p>
    <w:p w:rsidR="002367A6" w:rsidRDefault="000A5316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91" type="#_x0000_t202" style="position:absolute;margin-left:367.65pt;margin-top:8.2pt;width:38.1pt;height:31.15pt;z-index:251806720" strokecolor="white [3212]">
            <v:textbox>
              <w:txbxContent>
                <w:p w:rsidR="002367A6" w:rsidRPr="00F272F1" w:rsidRDefault="002367A6" w:rsidP="002367A6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F272F1">
                    <w:rPr>
                      <w:color w:val="FF0000"/>
                      <w:sz w:val="32"/>
                      <w:szCs w:val="32"/>
                    </w:rPr>
                    <w:t>1</w:t>
                  </w:r>
                  <w:r>
                    <w:rPr>
                      <w:color w:val="FF0000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87" type="#_x0000_t202" style="position:absolute;margin-left:61.8pt;margin-top:24.25pt;width:40.8pt;height:34.4pt;z-index:251802624" strokecolor="white [3212]">
            <v:textbox>
              <w:txbxContent>
                <w:p w:rsidR="002367A6" w:rsidRPr="007C4B38" w:rsidRDefault="002367A6" w:rsidP="002367A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</w:p>
    <w:p w:rsidR="002367A6" w:rsidRDefault="000A5316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89" type="#_x0000_t202" style="position:absolute;margin-left:331.55pt;margin-top:1.25pt;width:40.8pt;height:42.95pt;z-index:251804672" strokecolor="white [3212]">
            <v:textbox>
              <w:txbxContent>
                <w:p w:rsidR="002367A6" w:rsidRPr="007C4B38" w:rsidRDefault="002367A6" w:rsidP="002367A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90" type="#_x0000_t202" style="position:absolute;margin-left:188.65pt;margin-top:15.15pt;width:40.8pt;height:34.4pt;z-index:251805696" strokecolor="white [3212]">
            <v:textbox>
              <w:txbxContent>
                <w:p w:rsidR="002367A6" w:rsidRPr="007C4B38" w:rsidRDefault="002367A6" w:rsidP="002367A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79" type="#_x0000_t32" style="position:absolute;margin-left:125.2pt;margin-top:6.6pt;width:178.4pt;height:0;z-index:251794432" o:connectortype="straight" strokeweight="2.25pt"/>
        </w:pict>
      </w:r>
    </w:p>
    <w:p w:rsidR="002367A6" w:rsidRDefault="000A5316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98" type="#_x0000_t202" style="position:absolute;margin-left:228.35pt;margin-top:20.35pt;width:40.8pt;height:38.25pt;z-index:251813888" strokecolor="white [3212]">
            <v:textbox>
              <w:txbxContent>
                <w:p w:rsidR="002367A6" w:rsidRPr="007C4B38" w:rsidRDefault="002367A6" w:rsidP="002367A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</w:p>
    <w:p w:rsidR="002367A6" w:rsidRDefault="000A5316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pict>
          <v:shape id="_x0000_s1195" type="#_x0000_t32" style="position:absolute;margin-left:202.55pt;margin-top:20.55pt;width:139.85pt;height:172.35pt;z-index:251810816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194" type="#_x0000_t32" style="position:absolute;margin-left:74.85pt;margin-top:20.55pt;width:127.7pt;height:176.65pt;flip:x;z-index:251809792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oval id="_x0000_s1192" style="position:absolute;margin-left:61.8pt;margin-top:20.55pt;width:4in;height:248.3pt;z-index:251807744" strokeweight="1.5pt"/>
        </w:pict>
      </w:r>
      <w:r>
        <w:rPr>
          <w:noProof/>
          <w:sz w:val="40"/>
          <w:szCs w:val="40"/>
          <w:lang w:eastAsia="ru-RU"/>
        </w:rPr>
        <w:pict>
          <v:shape id="_x0000_s1199" type="#_x0000_t32" style="position:absolute;margin-left:202.55pt;margin-top:25.25pt;width:0;height:106.4pt;flip:y;z-index:251814912" o:connectortype="straight" strokecolor="#c00000" strokeweight="2.25pt"/>
        </w:pict>
      </w:r>
    </w:p>
    <w:p w:rsidR="002367A6" w:rsidRPr="00F515D5" w:rsidRDefault="002367A6" w:rsidP="002367A6">
      <w:pPr>
        <w:rPr>
          <w:sz w:val="40"/>
          <w:szCs w:val="40"/>
        </w:rPr>
      </w:pPr>
    </w:p>
    <w:p w:rsidR="002367A6" w:rsidRPr="00F515D5" w:rsidRDefault="000A5316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00" type="#_x0000_t202" style="position:absolute;margin-left:208pt;margin-top:14.65pt;width:44pt;height:32.2pt;z-index:251815936" strokecolor="white [3212]">
            <v:textbox>
              <w:txbxContent>
                <w:p w:rsidR="002367A6" w:rsidRPr="00F515D5" w:rsidRDefault="002367A6" w:rsidP="002367A6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 xml:space="preserve"> R</w:t>
                  </w:r>
                </w:p>
                <w:p w:rsidR="002367A6" w:rsidRDefault="002367A6" w:rsidP="002367A6"/>
              </w:txbxContent>
            </v:textbox>
          </v:shape>
        </w:pict>
      </w:r>
    </w:p>
    <w:p w:rsidR="002367A6" w:rsidRPr="00F515D5" w:rsidRDefault="000A5316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03" type="#_x0000_t32" style="position:absolute;margin-left:202.55pt;margin-top:17.4pt;width:139.85pt;height:61.25pt;z-index:251819008" o:connectortype="straight">
            <v:stroke dashstyle="dash"/>
          </v:shape>
        </w:pict>
      </w:r>
      <w:r>
        <w:rPr>
          <w:noProof/>
          <w:sz w:val="40"/>
          <w:szCs w:val="40"/>
          <w:lang w:eastAsia="ru-RU"/>
        </w:rPr>
        <w:pict>
          <v:shape id="_x0000_s1202" type="#_x0000_t32" style="position:absolute;margin-left:74.85pt;margin-top:17.4pt;width:127.7pt;height:65.55pt;flip:x;z-index:251817984" o:connectortype="straight">
            <v:stroke dashstyle="dash"/>
          </v:shape>
        </w:pict>
      </w:r>
    </w:p>
    <w:p w:rsidR="002367A6" w:rsidRPr="00F515D5" w:rsidRDefault="000A5316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96" type="#_x0000_t202" style="position:absolute;margin-left:21pt;margin-top:35.2pt;width:40.8pt;height:34.4pt;z-index:251811840" strokecolor="white [3212]">
            <v:textbox>
              <w:txbxContent>
                <w:p w:rsidR="002367A6" w:rsidRPr="007C4B38" w:rsidRDefault="002367A6" w:rsidP="002367A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</w:p>
    <w:p w:rsidR="002367A6" w:rsidRPr="00F515D5" w:rsidRDefault="000A5316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97" type="#_x0000_t202" style="position:absolute;margin-left:355.8pt;margin-top:2.5pt;width:29pt;height:32.2pt;z-index:251812864" strokecolor="white [3212]">
            <v:textbox>
              <w:txbxContent>
                <w:p w:rsidR="002367A6" w:rsidRPr="007C4B38" w:rsidRDefault="002367A6" w:rsidP="002367A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93" type="#_x0000_t32" style="position:absolute;margin-left:74.85pt;margin-top:2.5pt;width:267.55pt;height:4.3pt;flip:y;z-index:251808768" o:connectortype="straight" strokeweight="2.25pt"/>
        </w:pict>
      </w:r>
    </w:p>
    <w:p w:rsidR="002367A6" w:rsidRPr="00F515D5" w:rsidRDefault="002367A6" w:rsidP="002367A6">
      <w:pPr>
        <w:rPr>
          <w:sz w:val="40"/>
          <w:szCs w:val="40"/>
        </w:rPr>
      </w:pPr>
    </w:p>
    <w:p w:rsidR="002367A6" w:rsidRDefault="002367A6" w:rsidP="002367A6">
      <w:pPr>
        <w:rPr>
          <w:sz w:val="40"/>
          <w:szCs w:val="40"/>
        </w:rPr>
      </w:pPr>
      <w:r w:rsidRPr="00F272F1">
        <w:rPr>
          <w:i/>
          <w:sz w:val="52"/>
          <w:szCs w:val="52"/>
        </w:rPr>
        <w:t xml:space="preserve">                                 </w:t>
      </w:r>
      <w:r w:rsidRPr="00112EA3">
        <w:rPr>
          <w:i/>
          <w:sz w:val="52"/>
          <w:szCs w:val="52"/>
          <w:lang w:val="en-US"/>
        </w:rPr>
        <w:t>a</w:t>
      </w:r>
      <w:r w:rsidRPr="004C254B">
        <w:rPr>
          <w:i/>
          <w:sz w:val="52"/>
          <w:szCs w:val="52"/>
          <w:vertAlign w:val="subscript"/>
        </w:rPr>
        <w:t>3</w:t>
      </w:r>
      <w:r w:rsidRPr="004C254B">
        <w:rPr>
          <w:i/>
          <w:sz w:val="52"/>
          <w:szCs w:val="52"/>
        </w:rPr>
        <w:t xml:space="preserve"> = </w:t>
      </w:r>
      <w:r w:rsidRPr="00112EA3">
        <w:rPr>
          <w:i/>
          <w:sz w:val="52"/>
          <w:szCs w:val="52"/>
          <w:lang w:val="en-US"/>
        </w:rPr>
        <w:t>R</w:t>
      </w:r>
      <m:oMath>
        <m:rad>
          <m:radPr>
            <m:degHide m:val="1"/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52"/>
                <w:szCs w:val="52"/>
              </w:rPr>
              <m:t>3</m:t>
            </m:r>
          </m:e>
        </m:rad>
      </m:oMath>
      <w:r w:rsidRPr="004C254B">
        <w:rPr>
          <w:i/>
          <w:sz w:val="52"/>
          <w:szCs w:val="52"/>
        </w:rPr>
        <w:t xml:space="preserve">                                 </w:t>
      </w:r>
    </w:p>
    <w:p w:rsidR="00890DEE" w:rsidRPr="00890DEE" w:rsidRDefault="00890DEE" w:rsidP="00890DEE">
      <w:pPr>
        <w:tabs>
          <w:tab w:val="left" w:pos="972"/>
        </w:tabs>
        <w:rPr>
          <w:sz w:val="40"/>
          <w:szCs w:val="40"/>
        </w:rPr>
      </w:pPr>
    </w:p>
    <w:p w:rsidR="00F272F1" w:rsidRDefault="00F272F1" w:rsidP="00F272F1">
      <w:pPr>
        <w:tabs>
          <w:tab w:val="left" w:pos="972"/>
        </w:tabs>
        <w:rPr>
          <w:sz w:val="40"/>
          <w:szCs w:val="40"/>
        </w:rPr>
      </w:pPr>
    </w:p>
    <w:p w:rsidR="00F272F1" w:rsidRDefault="00F272F1" w:rsidP="00F272F1">
      <w:pPr>
        <w:tabs>
          <w:tab w:val="left" w:pos="972"/>
        </w:tabs>
        <w:rPr>
          <w:sz w:val="40"/>
          <w:szCs w:val="40"/>
        </w:rPr>
      </w:pPr>
    </w:p>
    <w:p w:rsidR="00027F3A" w:rsidRPr="00F272F1" w:rsidRDefault="00027F3A" w:rsidP="00F272F1">
      <w:pPr>
        <w:tabs>
          <w:tab w:val="left" w:pos="972"/>
        </w:tabs>
        <w:ind w:left="360"/>
        <w:rPr>
          <w:sz w:val="40"/>
          <w:szCs w:val="40"/>
        </w:rPr>
      </w:pPr>
    </w:p>
    <w:sectPr w:rsidR="00027F3A" w:rsidRPr="00F272F1" w:rsidSect="00806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C63"/>
    <w:multiLevelType w:val="hybridMultilevel"/>
    <w:tmpl w:val="B458341A"/>
    <w:lvl w:ilvl="0" w:tplc="20745B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F58"/>
    <w:multiLevelType w:val="hybridMultilevel"/>
    <w:tmpl w:val="889EB2FC"/>
    <w:lvl w:ilvl="0" w:tplc="22AEBA1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A994D96"/>
    <w:multiLevelType w:val="hybridMultilevel"/>
    <w:tmpl w:val="86726BB6"/>
    <w:lvl w:ilvl="0" w:tplc="31E212A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751C"/>
    <w:multiLevelType w:val="hybridMultilevel"/>
    <w:tmpl w:val="86726BB6"/>
    <w:lvl w:ilvl="0" w:tplc="31E212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67BD4"/>
    <w:multiLevelType w:val="hybridMultilevel"/>
    <w:tmpl w:val="B2AE3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259E0"/>
    <w:multiLevelType w:val="hybridMultilevel"/>
    <w:tmpl w:val="86726BB6"/>
    <w:lvl w:ilvl="0" w:tplc="31E212A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511273"/>
    <w:multiLevelType w:val="hybridMultilevel"/>
    <w:tmpl w:val="86726BB6"/>
    <w:lvl w:ilvl="0" w:tplc="31E212A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871AB"/>
    <w:multiLevelType w:val="hybridMultilevel"/>
    <w:tmpl w:val="B458341A"/>
    <w:lvl w:ilvl="0" w:tplc="20745B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815"/>
    <w:rsid w:val="000210F5"/>
    <w:rsid w:val="0002320D"/>
    <w:rsid w:val="00027F3A"/>
    <w:rsid w:val="000A5316"/>
    <w:rsid w:val="00126CD0"/>
    <w:rsid w:val="002367A6"/>
    <w:rsid w:val="00327B45"/>
    <w:rsid w:val="004C254B"/>
    <w:rsid w:val="005604C1"/>
    <w:rsid w:val="006953AA"/>
    <w:rsid w:val="00697E3D"/>
    <w:rsid w:val="00710815"/>
    <w:rsid w:val="00806B9F"/>
    <w:rsid w:val="00890DEE"/>
    <w:rsid w:val="00971522"/>
    <w:rsid w:val="009B74C3"/>
    <w:rsid w:val="009E489F"/>
    <w:rsid w:val="00A94646"/>
    <w:rsid w:val="00BF7951"/>
    <w:rsid w:val="00C61EF0"/>
    <w:rsid w:val="00CB0A66"/>
    <w:rsid w:val="00DA22B0"/>
    <w:rsid w:val="00DE5B2F"/>
    <w:rsid w:val="00E01EE0"/>
    <w:rsid w:val="00EB4AEF"/>
    <w:rsid w:val="00F2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">
      <o:colormenu v:ext="edit" strokecolor="#c00000"/>
    </o:shapedefaults>
    <o:shapelayout v:ext="edit">
      <o:idmap v:ext="edit" data="1"/>
      <o:rules v:ext="edit">
        <o:r id="V:Rule48" type="connector" idref="#_x0000_s1201"/>
        <o:r id="V:Rule49" type="connector" idref="#Прямая со стрелкой 2"/>
        <o:r id="V:Rule50" type="connector" idref="#_x0000_s1177"/>
        <o:r id="V:Rule51" type="connector" idref="#_x0000_s1093"/>
        <o:r id="V:Rule52" type="connector" idref="#_x0000_s1150"/>
        <o:r id="V:Rule53" type="connector" idref="#_x0000_s1208"/>
        <o:r id="V:Rule54" type="connector" idref="#_x0000_s1178"/>
        <o:r id="V:Rule55" type="connector" idref="#_x0000_s1181"/>
        <o:r id="V:Rule56" type="connector" idref="#_x0000_s1185"/>
        <o:r id="V:Rule57" type="connector" idref="#_x0000_s1087"/>
        <o:r id="V:Rule58" type="connector" idref="#_x0000_s1206"/>
        <o:r id="V:Rule59" type="connector" idref="#_x0000_s1202"/>
        <o:r id="V:Rule60" type="connector" idref="#_x0000_s1169"/>
        <o:r id="V:Rule61" type="connector" idref="#_x0000_s1195"/>
        <o:r id="V:Rule62" type="connector" idref="#_x0000_s1151"/>
        <o:r id="V:Rule63" type="connector" idref="#_x0000_s1073"/>
        <o:r id="V:Rule64" type="connector" idref="#_x0000_s1174"/>
        <o:r id="V:Rule65" type="connector" idref="#_x0000_s1149"/>
        <o:r id="V:Rule66" type="connector" idref="#_x0000_s1074"/>
        <o:r id="V:Rule67" type="connector" idref="#_x0000_s1207"/>
        <o:r id="V:Rule68" type="connector" idref="#_x0000_s1089"/>
        <o:r id="V:Rule69" type="connector" idref="#_x0000_s1154"/>
        <o:r id="V:Rule70" type="connector" idref="#_x0000_s1157"/>
        <o:r id="V:Rule71" type="connector" idref="#_x0000_s1071"/>
        <o:r id="V:Rule72" type="connector" idref="#_x0000_s1170"/>
        <o:r id="V:Rule73" type="connector" idref="#_x0000_s1070"/>
        <o:r id="V:Rule74" type="connector" idref="#_x0000_s1183"/>
        <o:r id="V:Rule75" type="connector" idref="#_x0000_s1179"/>
        <o:r id="V:Rule76" type="connector" idref="#_x0000_s1193"/>
        <o:r id="V:Rule77" type="connector" idref="#_x0000_s1153"/>
        <o:r id="V:Rule78" type="connector" idref="#_x0000_s1199"/>
        <o:r id="V:Rule79" type="connector" idref="#_x0000_s1077"/>
        <o:r id="V:Rule80" type="connector" idref="#_x0000_s1088"/>
        <o:r id="V:Rule81" type="connector" idref="#_x0000_s1168"/>
        <o:r id="V:Rule82" type="connector" idref="#_x0000_s1076"/>
        <o:r id="V:Rule83" type="connector" idref="#_x0000_s1155"/>
        <o:r id="V:Rule84" type="connector" idref="#_x0000_s1203"/>
        <o:r id="V:Rule85" type="connector" idref="#_x0000_s1194"/>
        <o:r id="V:Rule86" type="connector" idref="#_x0000_s1075"/>
        <o:r id="V:Rule87" type="connector" idref="#_x0000_s1182"/>
        <o:r id="V:Rule88" type="connector" idref="#_x0000_s1152"/>
        <o:r id="V:Rule89" type="connector" idref="#_x0000_s1156"/>
        <o:r id="V:Rule90" type="connector" idref="#Прямая со стрелкой 1"/>
        <o:r id="V:Rule91" type="connector" idref="#_x0000_s1072"/>
        <o:r id="V:Rule92" type="connector" idref="#_x0000_s1184"/>
        <o:r id="V:Rule93" type="connector" idref="#_x0000_s1180"/>
        <o:r id="V:Rule94" type="connector" idref="#_x0000_s1176"/>
      </o:rules>
    </o:shapelayout>
  </w:shapeDefaults>
  <w:decimalSymbol w:val=","/>
  <w:listSeparator w:val=";"/>
  <w14:docId w14:val="791047D5"/>
  <w15:docId w15:val="{B326C9C4-0BEE-4FD4-8E03-5FAE7C22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E3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E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3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61D68-102C-452B-8105-D1B001376BE5}"/>
      </w:docPartPr>
      <w:docPartBody>
        <w:p w:rsidR="00000000" w:rsidRDefault="00460E2A">
          <w:r w:rsidRPr="00F46A27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2A"/>
    <w:rsid w:val="0046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E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400A-1BF7-4758-A56A-9C0A108D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2-04-23T05:43:00Z</cp:lastPrinted>
  <dcterms:created xsi:type="dcterms:W3CDTF">2012-04-22T16:26:00Z</dcterms:created>
  <dcterms:modified xsi:type="dcterms:W3CDTF">2020-05-19T10:11:00Z</dcterms:modified>
</cp:coreProperties>
</file>